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35"/>
        <w:gridCol w:w="3543"/>
        <w:gridCol w:w="3297"/>
      </w:tblGrid>
      <w:tr w:rsidR="00ED399B" w:rsidRPr="003B5CD8" w:rsidTr="00F12C6A">
        <w:trPr>
          <w:trHeight w:val="85"/>
        </w:trPr>
        <w:tc>
          <w:tcPr>
            <w:tcW w:w="1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399B" w:rsidRPr="007836CF" w:rsidRDefault="00ED399B" w:rsidP="002C0E72">
            <w:pPr>
              <w:spacing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bookmarkStart w:id="0" w:name="_GoBack"/>
            <w:bookmarkEnd w:id="0"/>
            <w:r w:rsidRPr="007836CF">
              <w:rPr>
                <w:rFonts w:ascii="Verdana" w:hAnsi="Verdana"/>
                <w:b/>
                <w:bCs/>
                <w:szCs w:val="20"/>
              </w:rPr>
              <w:t xml:space="preserve">PART I:  TO BE COMPLETED BY </w:t>
            </w:r>
            <w:r w:rsidR="00E82AD1" w:rsidRPr="007836CF">
              <w:rPr>
                <w:rFonts w:ascii="Verdana" w:hAnsi="Verdana"/>
                <w:b/>
                <w:bCs/>
                <w:szCs w:val="20"/>
              </w:rPr>
              <w:t>EMPLOYEE</w:t>
            </w:r>
          </w:p>
        </w:tc>
      </w:tr>
      <w:tr w:rsidR="00F15F28" w:rsidRPr="003B5CD8" w:rsidTr="00F12C6A">
        <w:trPr>
          <w:trHeight w:val="85"/>
        </w:trPr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F28" w:rsidRPr="007836CF" w:rsidRDefault="00581C06" w:rsidP="002C0E72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7836CF">
              <w:rPr>
                <w:rFonts w:ascii="Verdana" w:hAnsi="Verdana"/>
                <w:sz w:val="16"/>
                <w:szCs w:val="16"/>
              </w:rPr>
              <w:t>Employee</w:t>
            </w:r>
            <w:r w:rsidR="00E91F12" w:rsidRPr="007836C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5F28" w:rsidRPr="007836C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F28" w:rsidRPr="007836CF" w:rsidRDefault="004D52C9" w:rsidP="002C0E72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7836CF">
              <w:rPr>
                <w:rFonts w:ascii="Verdana" w:hAnsi="Verdana"/>
                <w:sz w:val="16"/>
                <w:szCs w:val="16"/>
              </w:rPr>
              <w:t>Personnel</w:t>
            </w:r>
            <w:r w:rsidR="00F15F28" w:rsidRPr="007836CF">
              <w:rPr>
                <w:rFonts w:ascii="Verdana" w:hAnsi="Verdana"/>
                <w:sz w:val="16"/>
                <w:szCs w:val="16"/>
              </w:rPr>
              <w:t xml:space="preserve"> Number</w:t>
            </w:r>
          </w:p>
        </w:tc>
      </w:tr>
      <w:bookmarkStart w:id="1" w:name="Text10"/>
      <w:tr w:rsidR="00F15F28" w:rsidRPr="003B5CD8" w:rsidTr="00F12C6A">
        <w:trPr>
          <w:trHeight w:val="95"/>
        </w:trPr>
        <w:tc>
          <w:tcPr>
            <w:tcW w:w="7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28" w:rsidRPr="007836CF" w:rsidRDefault="007836CF" w:rsidP="009A0B14">
            <w:pPr>
              <w:spacing w:after="0" w:line="240" w:lineRule="auto"/>
              <w:jc w:val="lef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1"/>
          </w:p>
        </w:tc>
        <w:bookmarkStart w:id="2" w:name="Text5"/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F28" w:rsidRPr="007836CF" w:rsidRDefault="007836CF" w:rsidP="002C0E72">
            <w:pPr>
              <w:spacing w:after="0" w:line="240" w:lineRule="auto"/>
              <w:jc w:val="lef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</w:p>
        </w:tc>
      </w:tr>
      <w:tr w:rsidR="00F15F28" w:rsidRPr="003B5CD8" w:rsidTr="00D266E5">
        <w:trPr>
          <w:trHeight w:val="85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F28" w:rsidRPr="007836CF" w:rsidRDefault="00F15F28" w:rsidP="002C0E72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7836CF">
              <w:rPr>
                <w:rFonts w:ascii="Verdana" w:hAnsi="Verdana"/>
                <w:sz w:val="16"/>
                <w:szCs w:val="16"/>
              </w:rPr>
              <w:t>Agency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F28" w:rsidRPr="007836CF" w:rsidRDefault="00F15F28" w:rsidP="002C0E72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7836CF">
              <w:rPr>
                <w:rFonts w:ascii="Verdana" w:hAnsi="Verdana"/>
                <w:sz w:val="16"/>
                <w:szCs w:val="16"/>
              </w:rPr>
              <w:t>Work Location</w:t>
            </w:r>
            <w:r w:rsidR="00290621" w:rsidRPr="007836CF">
              <w:rPr>
                <w:rFonts w:ascii="Verdana" w:hAnsi="Verdana"/>
                <w:sz w:val="16"/>
                <w:szCs w:val="16"/>
              </w:rPr>
              <w:t>/Building</w:t>
            </w:r>
          </w:p>
        </w:tc>
      </w:tr>
      <w:tr w:rsidR="00F15F28" w:rsidRPr="003B5CD8" w:rsidTr="00D266E5">
        <w:trPr>
          <w:trHeight w:val="288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28" w:rsidRPr="007836CF" w:rsidRDefault="00D266E5" w:rsidP="002C0E72">
            <w:pPr>
              <w:spacing w:after="0" w:line="240" w:lineRule="auto"/>
              <w:jc w:val="lef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RRECTIONS</w:t>
            </w:r>
          </w:p>
        </w:tc>
        <w:tc>
          <w:tcPr>
            <w:tcW w:w="6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28" w:rsidRPr="007836CF" w:rsidRDefault="007836CF" w:rsidP="002C0E72">
            <w:pPr>
              <w:spacing w:after="0" w:line="240" w:lineRule="auto"/>
              <w:jc w:val="left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475FA2" w:rsidRPr="003B5CD8" w:rsidTr="002C0E72">
        <w:tc>
          <w:tcPr>
            <w:tcW w:w="1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5FA2" w:rsidRPr="007836CF" w:rsidRDefault="00475FA2" w:rsidP="002C0E72">
            <w:pPr>
              <w:spacing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 w:rsidRPr="007836CF">
              <w:rPr>
                <w:rFonts w:ascii="Verdana" w:hAnsi="Verdana"/>
                <w:b/>
                <w:bCs/>
                <w:szCs w:val="20"/>
              </w:rPr>
              <w:t xml:space="preserve">PART II:  TO BE COMPLETED BY HEALTH CARE PROVIDER  </w:t>
            </w:r>
          </w:p>
        </w:tc>
      </w:tr>
      <w:tr w:rsidR="00C348A5" w:rsidRPr="003B5CD8" w:rsidTr="002C0E72">
        <w:tc>
          <w:tcPr>
            <w:tcW w:w="1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0B" w:rsidRPr="007836CF" w:rsidRDefault="00C54C0B" w:rsidP="002C0E72">
            <w:pPr>
              <w:spacing w:after="0" w:line="240" w:lineRule="auto"/>
              <w:jc w:val="left"/>
              <w:rPr>
                <w:rFonts w:ascii="Verdana" w:hAnsi="Verdana"/>
                <w:b/>
                <w:sz w:val="6"/>
                <w:szCs w:val="6"/>
              </w:rPr>
            </w:pPr>
          </w:p>
          <w:p w:rsidR="00C54C0B" w:rsidRPr="007836CF" w:rsidRDefault="00475FA2" w:rsidP="002C0E72">
            <w:pPr>
              <w:spacing w:after="0" w:line="240" w:lineRule="auto"/>
              <w:jc w:val="left"/>
              <w:rPr>
                <w:rFonts w:ascii="Verdana" w:hAnsi="Verdana"/>
                <w:b/>
                <w:sz w:val="6"/>
                <w:szCs w:val="6"/>
              </w:rPr>
            </w:pPr>
            <w:r w:rsidRPr="007836CF">
              <w:rPr>
                <w:rFonts w:ascii="Verdana" w:hAnsi="Verdana"/>
                <w:b/>
                <w:szCs w:val="20"/>
              </w:rPr>
              <w:t xml:space="preserve">Instructions:  </w:t>
            </w:r>
            <w:r w:rsidRPr="007836CF">
              <w:rPr>
                <w:rFonts w:ascii="Verdana" w:hAnsi="Verdana"/>
                <w:szCs w:val="20"/>
              </w:rPr>
              <w:t>This certification must be fully completed and each question must be answered by the health care provider to determine the employee</w:t>
            </w:r>
            <w:r w:rsidR="00885299">
              <w:rPr>
                <w:rFonts w:ascii="Verdana" w:hAnsi="Verdana"/>
                <w:szCs w:val="20"/>
              </w:rPr>
              <w:t>’s</w:t>
            </w:r>
            <w:r w:rsidRPr="007836CF">
              <w:rPr>
                <w:rFonts w:ascii="Verdana" w:hAnsi="Verdana"/>
                <w:szCs w:val="20"/>
              </w:rPr>
              <w:t xml:space="preserve"> eligib</w:t>
            </w:r>
            <w:r w:rsidR="00885299">
              <w:rPr>
                <w:rFonts w:ascii="Verdana" w:hAnsi="Verdana"/>
                <w:szCs w:val="20"/>
              </w:rPr>
              <w:t>ility</w:t>
            </w:r>
            <w:r w:rsidRPr="007836CF">
              <w:rPr>
                <w:rFonts w:ascii="Verdana" w:hAnsi="Verdana"/>
                <w:szCs w:val="20"/>
              </w:rPr>
              <w:t xml:space="preserve"> for </w:t>
            </w:r>
            <w:r w:rsidR="00885299">
              <w:rPr>
                <w:rFonts w:ascii="Verdana" w:hAnsi="Verdana"/>
                <w:szCs w:val="20"/>
              </w:rPr>
              <w:t xml:space="preserve">additional paid </w:t>
            </w:r>
            <w:r w:rsidR="005D25A8">
              <w:rPr>
                <w:rFonts w:ascii="Verdana" w:hAnsi="Verdana"/>
                <w:szCs w:val="20"/>
              </w:rPr>
              <w:t>absence benefits</w:t>
            </w:r>
            <w:r w:rsidR="00C53AB5">
              <w:rPr>
                <w:rFonts w:ascii="Verdana" w:hAnsi="Verdana"/>
                <w:szCs w:val="20"/>
              </w:rPr>
              <w:t xml:space="preserve"> that may be used intermittently </w:t>
            </w:r>
            <w:r w:rsidR="00C53AB5" w:rsidRPr="00C64EBC">
              <w:rPr>
                <w:rFonts w:ascii="Verdana" w:hAnsi="Verdana"/>
                <w:szCs w:val="20"/>
              </w:rPr>
              <w:t>for absence periods</w:t>
            </w:r>
            <w:r w:rsidR="00C53AB5">
              <w:rPr>
                <w:rFonts w:ascii="Verdana" w:hAnsi="Verdana"/>
                <w:szCs w:val="20"/>
              </w:rPr>
              <w:t xml:space="preserve"> of less than </w:t>
            </w:r>
            <w:r w:rsidR="00B64A18">
              <w:rPr>
                <w:rFonts w:ascii="Verdana" w:hAnsi="Verdana"/>
                <w:szCs w:val="20"/>
              </w:rPr>
              <w:t>six</w:t>
            </w:r>
            <w:r w:rsidR="00C53AB5">
              <w:rPr>
                <w:rFonts w:ascii="Verdana" w:hAnsi="Verdana"/>
                <w:szCs w:val="20"/>
              </w:rPr>
              <w:t xml:space="preserve"> consecutive work days</w:t>
            </w:r>
            <w:r w:rsidR="005D25A8">
              <w:rPr>
                <w:rFonts w:ascii="Verdana" w:hAnsi="Verdana"/>
                <w:szCs w:val="20"/>
              </w:rPr>
              <w:t xml:space="preserve">.  </w:t>
            </w:r>
            <w:r w:rsidRPr="007836CF">
              <w:rPr>
                <w:rFonts w:ascii="Verdana" w:hAnsi="Verdana"/>
                <w:b/>
                <w:szCs w:val="20"/>
              </w:rPr>
              <w:t>A Serious Health Condition Certification form must be completed in addition to this form</w:t>
            </w:r>
            <w:r w:rsidR="00885299">
              <w:rPr>
                <w:rFonts w:ascii="Verdana" w:hAnsi="Verdana"/>
                <w:b/>
                <w:szCs w:val="20"/>
              </w:rPr>
              <w:t>, if one was not already completed</w:t>
            </w:r>
            <w:r w:rsidRPr="007836CF">
              <w:rPr>
                <w:rFonts w:ascii="Verdana" w:hAnsi="Verdana"/>
                <w:b/>
                <w:szCs w:val="20"/>
              </w:rPr>
              <w:t>.</w:t>
            </w:r>
          </w:p>
          <w:p w:rsidR="00C54C0B" w:rsidRPr="007836CF" w:rsidRDefault="00C54C0B" w:rsidP="002C0E72">
            <w:pPr>
              <w:spacing w:after="0" w:line="240" w:lineRule="auto"/>
              <w:jc w:val="left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75FA2" w:rsidRPr="003B5CD8" w:rsidTr="002C0E72">
        <w:tc>
          <w:tcPr>
            <w:tcW w:w="1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FA2" w:rsidRPr="007836CF" w:rsidRDefault="00475FA2" w:rsidP="002C0E72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 w:rsidRPr="007836CF">
              <w:rPr>
                <w:rFonts w:ascii="Verdana" w:hAnsi="Verdana"/>
                <w:b/>
                <w:bCs/>
                <w:szCs w:val="20"/>
              </w:rPr>
              <w:t>Statement of Medical Condition</w:t>
            </w:r>
          </w:p>
        </w:tc>
      </w:tr>
      <w:tr w:rsidR="00475FA2" w:rsidRPr="003B5CD8" w:rsidTr="002C0E72">
        <w:tc>
          <w:tcPr>
            <w:tcW w:w="1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0B" w:rsidRPr="007836CF" w:rsidRDefault="00C54C0B" w:rsidP="002C0E72">
            <w:pPr>
              <w:spacing w:after="0" w:line="240" w:lineRule="auto"/>
              <w:jc w:val="left"/>
              <w:rPr>
                <w:rFonts w:ascii="Verdana" w:hAnsi="Verdana"/>
                <w:b/>
                <w:sz w:val="6"/>
                <w:szCs w:val="6"/>
              </w:rPr>
            </w:pPr>
          </w:p>
          <w:p w:rsidR="00A6289B" w:rsidRPr="007836CF" w:rsidRDefault="00475FA2" w:rsidP="002C0E72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 w:rsidRPr="007836CF">
              <w:rPr>
                <w:rFonts w:ascii="Verdana" w:hAnsi="Verdana"/>
                <w:b/>
                <w:szCs w:val="20"/>
              </w:rPr>
              <w:t>Medical Facts.</w:t>
            </w:r>
            <w:r w:rsidRPr="007836CF">
              <w:rPr>
                <w:rFonts w:ascii="Verdana" w:hAnsi="Verdana"/>
                <w:bCs/>
                <w:szCs w:val="20"/>
              </w:rPr>
              <w:t xml:space="preserve"> </w:t>
            </w:r>
            <w:r w:rsidRPr="007836CF">
              <w:rPr>
                <w:rFonts w:ascii="Verdana" w:hAnsi="Verdana"/>
                <w:szCs w:val="20"/>
              </w:rPr>
              <w:t xml:space="preserve">Describe the condition and the medical facts which support the patient’s </w:t>
            </w:r>
            <w:r w:rsidR="00885299">
              <w:rPr>
                <w:rFonts w:ascii="Verdana" w:hAnsi="Verdana"/>
                <w:szCs w:val="20"/>
              </w:rPr>
              <w:t>medical condition</w:t>
            </w:r>
            <w:r w:rsidR="00C53AB5">
              <w:rPr>
                <w:rFonts w:ascii="Verdana" w:hAnsi="Verdana"/>
                <w:szCs w:val="20"/>
              </w:rPr>
              <w:t xml:space="preserve"> and need for short-term absences</w:t>
            </w:r>
            <w:r w:rsidRPr="007836CF">
              <w:rPr>
                <w:rFonts w:ascii="Verdana" w:hAnsi="Verdana"/>
                <w:szCs w:val="20"/>
              </w:rPr>
              <w:t xml:space="preserve">. </w:t>
            </w:r>
            <w:r w:rsidR="00885299">
              <w:rPr>
                <w:rFonts w:ascii="Verdana" w:hAnsi="Verdana"/>
                <w:szCs w:val="20"/>
              </w:rPr>
              <w:t>Additional m</w:t>
            </w:r>
            <w:r w:rsidRPr="007836CF">
              <w:rPr>
                <w:rFonts w:ascii="Verdana" w:hAnsi="Verdana"/>
                <w:szCs w:val="20"/>
              </w:rPr>
              <w:t>edical information may also be attached.</w:t>
            </w:r>
          </w:p>
          <w:p w:rsidR="00A6289B" w:rsidRPr="007836CF" w:rsidRDefault="00A6289B" w:rsidP="002C0E72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</w:p>
          <w:p w:rsidR="009B0786" w:rsidRDefault="009B0786" w:rsidP="009B0786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</w:p>
          <w:p w:rsidR="009B0786" w:rsidRDefault="009B0786" w:rsidP="009B0786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</w:p>
          <w:p w:rsidR="009B0786" w:rsidRDefault="009B0786" w:rsidP="009B0786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</w:p>
          <w:p w:rsidR="009B0786" w:rsidRDefault="009B0786" w:rsidP="009B0786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pproximate</w:t>
            </w:r>
            <w:r w:rsidR="00B64A18">
              <w:rPr>
                <w:rFonts w:ascii="Verdana" w:hAnsi="Verdana"/>
                <w:szCs w:val="20"/>
              </w:rPr>
              <w:t xml:space="preserve"> date of </w:t>
            </w:r>
            <w:r>
              <w:rPr>
                <w:rFonts w:ascii="Verdana" w:hAnsi="Verdana"/>
                <w:szCs w:val="20"/>
              </w:rPr>
              <w:t>diagnos</w:t>
            </w:r>
            <w:r w:rsidR="00B64A18">
              <w:rPr>
                <w:rFonts w:ascii="Verdana" w:hAnsi="Verdana"/>
                <w:szCs w:val="20"/>
              </w:rPr>
              <w:t>is</w:t>
            </w:r>
            <w:r>
              <w:rPr>
                <w:rFonts w:ascii="Verdana" w:hAnsi="Verdana"/>
                <w:szCs w:val="20"/>
              </w:rPr>
              <w:t>?</w:t>
            </w:r>
          </w:p>
          <w:p w:rsidR="00E711F0" w:rsidRDefault="00E711F0" w:rsidP="009B0786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</w:p>
          <w:p w:rsidR="00986FA5" w:rsidRPr="007836CF" w:rsidRDefault="00986FA5" w:rsidP="002C0E72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</w:p>
        </w:tc>
      </w:tr>
      <w:tr w:rsidR="00873F26" w:rsidRPr="003B5CD8" w:rsidTr="00873F26">
        <w:tc>
          <w:tcPr>
            <w:tcW w:w="1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F26" w:rsidRPr="007836CF" w:rsidRDefault="00873F26" w:rsidP="00C64EBC">
            <w:pPr>
              <w:tabs>
                <w:tab w:val="left" w:pos="3615"/>
              </w:tabs>
              <w:spacing w:after="0" w:line="240" w:lineRule="auto"/>
              <w:ind w:left="375" w:hanging="375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Medical Condition Information </w:t>
            </w:r>
            <w:r w:rsidRPr="00873F26">
              <w:rPr>
                <w:rFonts w:ascii="Verdana" w:hAnsi="Verdana"/>
                <w:szCs w:val="20"/>
              </w:rPr>
              <w:t>(</w:t>
            </w:r>
            <w:r>
              <w:rPr>
                <w:rFonts w:ascii="Verdana" w:hAnsi="Verdana"/>
                <w:szCs w:val="20"/>
              </w:rPr>
              <w:t>c</w:t>
            </w:r>
            <w:r w:rsidRPr="00873F26">
              <w:rPr>
                <w:rFonts w:ascii="Verdana" w:hAnsi="Verdana"/>
                <w:szCs w:val="20"/>
              </w:rPr>
              <w:t>heck all boxes that apply and provide details</w:t>
            </w:r>
            <w:r>
              <w:rPr>
                <w:rFonts w:ascii="Verdana" w:hAnsi="Verdana"/>
                <w:szCs w:val="20"/>
              </w:rPr>
              <w:t>)</w:t>
            </w:r>
          </w:p>
        </w:tc>
      </w:tr>
      <w:tr w:rsidR="00873F26" w:rsidRPr="003B5CD8" w:rsidTr="00873F26">
        <w:tc>
          <w:tcPr>
            <w:tcW w:w="1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26" w:rsidRPr="00873F26" w:rsidRDefault="00873F26" w:rsidP="00873F26">
            <w:pPr>
              <w:tabs>
                <w:tab w:val="left" w:pos="1080"/>
              </w:tabs>
              <w:spacing w:before="120"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 w:rsidRPr="00873F26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26">
              <w:rPr>
                <w:rFonts w:ascii="Verdana" w:hAnsi="Verdana"/>
                <w:szCs w:val="20"/>
              </w:rPr>
              <w:instrText xml:space="preserve"> FORMCHECKBOX </w:instrText>
            </w:r>
            <w:r w:rsidRPr="00873F26">
              <w:rPr>
                <w:rFonts w:ascii="Verdana" w:hAnsi="Verdana"/>
                <w:szCs w:val="20"/>
              </w:rPr>
            </w:r>
            <w:r w:rsidRPr="00873F26">
              <w:rPr>
                <w:rFonts w:ascii="Verdana" w:hAnsi="Verdana"/>
                <w:szCs w:val="20"/>
              </w:rPr>
              <w:fldChar w:fldCharType="end"/>
            </w:r>
            <w:r w:rsidRPr="00873F26">
              <w:rPr>
                <w:rFonts w:ascii="Verdana" w:hAnsi="Verdana"/>
                <w:szCs w:val="20"/>
              </w:rPr>
              <w:tab/>
              <w:t>This condition is of long duration and has slowly progressed to its current state.</w:t>
            </w:r>
          </w:p>
          <w:p w:rsidR="00873F26" w:rsidRPr="00873F26" w:rsidRDefault="00873F26" w:rsidP="00873F26">
            <w:pPr>
              <w:tabs>
                <w:tab w:val="left" w:pos="1080"/>
              </w:tabs>
              <w:spacing w:before="120"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 w:rsidRPr="00873F26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26">
              <w:rPr>
                <w:rFonts w:ascii="Verdana" w:hAnsi="Verdana"/>
                <w:szCs w:val="20"/>
              </w:rPr>
              <w:instrText xml:space="preserve"> FORMCHECKBOX </w:instrText>
            </w:r>
            <w:r w:rsidRPr="00873F26">
              <w:rPr>
                <w:rFonts w:ascii="Verdana" w:hAnsi="Verdana"/>
                <w:szCs w:val="20"/>
              </w:rPr>
            </w:r>
            <w:r w:rsidRPr="00873F26">
              <w:rPr>
                <w:rFonts w:ascii="Verdana" w:hAnsi="Verdana"/>
                <w:szCs w:val="20"/>
              </w:rPr>
              <w:fldChar w:fldCharType="end"/>
            </w:r>
            <w:r w:rsidRPr="00873F26">
              <w:rPr>
                <w:rFonts w:ascii="Verdana" w:hAnsi="Verdana"/>
                <w:szCs w:val="20"/>
              </w:rPr>
              <w:tab/>
              <w:t>This condition has continual symptoms.</w:t>
            </w:r>
          </w:p>
          <w:p w:rsidR="00873F26" w:rsidRPr="00873F26" w:rsidRDefault="00873F26" w:rsidP="00873F26">
            <w:pPr>
              <w:tabs>
                <w:tab w:val="left" w:pos="1080"/>
              </w:tabs>
              <w:spacing w:before="120"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 w:rsidRPr="00873F26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26">
              <w:rPr>
                <w:rFonts w:ascii="Verdana" w:hAnsi="Verdana"/>
                <w:szCs w:val="20"/>
              </w:rPr>
              <w:instrText xml:space="preserve"> FORMCHECKBOX </w:instrText>
            </w:r>
            <w:r w:rsidRPr="00873F26">
              <w:rPr>
                <w:rFonts w:ascii="Verdana" w:hAnsi="Verdana"/>
                <w:szCs w:val="20"/>
              </w:rPr>
            </w:r>
            <w:r w:rsidRPr="00873F26">
              <w:rPr>
                <w:rFonts w:ascii="Verdana" w:hAnsi="Verdana"/>
                <w:szCs w:val="20"/>
              </w:rPr>
              <w:fldChar w:fldCharType="end"/>
            </w:r>
            <w:r w:rsidRPr="00873F26">
              <w:rPr>
                <w:rFonts w:ascii="Verdana" w:hAnsi="Verdana"/>
                <w:szCs w:val="20"/>
              </w:rPr>
              <w:tab/>
              <w:t>This condition has intermittent symptoms.</w:t>
            </w:r>
          </w:p>
          <w:p w:rsidR="00873F26" w:rsidRPr="00873F26" w:rsidRDefault="00873F26" w:rsidP="00873F26">
            <w:pPr>
              <w:tabs>
                <w:tab w:val="left" w:pos="1080"/>
              </w:tabs>
              <w:spacing w:before="120"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 w:rsidRPr="00873F26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26">
              <w:rPr>
                <w:rFonts w:ascii="Verdana" w:hAnsi="Verdana"/>
                <w:szCs w:val="20"/>
              </w:rPr>
              <w:instrText xml:space="preserve"> FORMCHECKBOX </w:instrText>
            </w:r>
            <w:r w:rsidRPr="00873F26">
              <w:rPr>
                <w:rFonts w:ascii="Verdana" w:hAnsi="Verdana"/>
                <w:szCs w:val="20"/>
              </w:rPr>
            </w:r>
            <w:r w:rsidRPr="00873F26">
              <w:rPr>
                <w:rFonts w:ascii="Verdana" w:hAnsi="Verdana"/>
                <w:szCs w:val="20"/>
              </w:rPr>
              <w:fldChar w:fldCharType="end"/>
            </w:r>
            <w:r w:rsidRPr="00873F26">
              <w:rPr>
                <w:rFonts w:ascii="Verdana" w:hAnsi="Verdana"/>
                <w:szCs w:val="20"/>
              </w:rPr>
              <w:tab/>
              <w:t>This condition is permanent.</w:t>
            </w:r>
          </w:p>
          <w:p w:rsidR="007543C8" w:rsidRDefault="00873F26" w:rsidP="00873F26">
            <w:pPr>
              <w:tabs>
                <w:tab w:val="left" w:pos="1080"/>
              </w:tabs>
              <w:spacing w:before="120"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 w:rsidRPr="00873F26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26">
              <w:rPr>
                <w:rFonts w:ascii="Verdana" w:hAnsi="Verdana"/>
                <w:szCs w:val="20"/>
              </w:rPr>
              <w:instrText xml:space="preserve"> FORMCHECKBOX </w:instrText>
            </w:r>
            <w:r w:rsidRPr="00873F26">
              <w:rPr>
                <w:rFonts w:ascii="Verdana" w:hAnsi="Verdana"/>
                <w:szCs w:val="20"/>
              </w:rPr>
            </w:r>
            <w:r w:rsidRPr="00873F26">
              <w:rPr>
                <w:rFonts w:ascii="Verdana" w:hAnsi="Verdana"/>
                <w:szCs w:val="20"/>
              </w:rPr>
              <w:fldChar w:fldCharType="end"/>
            </w:r>
            <w:r w:rsidRPr="00873F26">
              <w:rPr>
                <w:rFonts w:ascii="Verdana" w:hAnsi="Verdana"/>
                <w:szCs w:val="20"/>
              </w:rPr>
              <w:tab/>
              <w:t>This condition is not permanent, and is anticipated to be completely resolved with treatment.</w:t>
            </w:r>
            <w:r w:rsidR="00C64EBC">
              <w:rPr>
                <w:rFonts w:ascii="Verdana" w:hAnsi="Verdana"/>
                <w:szCs w:val="20"/>
              </w:rPr>
              <w:t xml:space="preserve"> </w:t>
            </w:r>
          </w:p>
          <w:p w:rsidR="00873F26" w:rsidRDefault="00C64EBC" w:rsidP="007543C8">
            <w:pPr>
              <w:tabs>
                <w:tab w:val="left" w:pos="1080"/>
              </w:tabs>
              <w:spacing w:before="120" w:after="0" w:line="240" w:lineRule="auto"/>
              <w:ind w:left="720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stimated date of resolution</w:t>
            </w:r>
            <w:r w:rsidR="007543C8">
              <w:rPr>
                <w:rFonts w:ascii="Verdana" w:hAnsi="Verdana"/>
                <w:szCs w:val="20"/>
              </w:rPr>
              <w:t>:</w:t>
            </w:r>
          </w:p>
          <w:p w:rsidR="00873F26" w:rsidRPr="00E711F0" w:rsidRDefault="00873F26" w:rsidP="00873F26">
            <w:pPr>
              <w:tabs>
                <w:tab w:val="left" w:pos="1080"/>
              </w:tabs>
              <w:spacing w:before="120" w:after="0" w:line="240" w:lineRule="auto"/>
              <w:ind w:left="360" w:hanging="360"/>
              <w:jc w:val="left"/>
              <w:rPr>
                <w:rFonts w:ascii="Verdana" w:hAnsi="Verdana"/>
                <w:b/>
                <w:szCs w:val="20"/>
              </w:rPr>
            </w:pPr>
            <w:r w:rsidRPr="00E711F0">
              <w:rPr>
                <w:rFonts w:ascii="Verdana" w:hAnsi="Verdana"/>
                <w:b/>
                <w:szCs w:val="20"/>
              </w:rPr>
              <w:t>Comments:</w:t>
            </w:r>
          </w:p>
          <w:p w:rsidR="00873F26" w:rsidRDefault="00873F26" w:rsidP="00873F26">
            <w:pPr>
              <w:tabs>
                <w:tab w:val="left" w:pos="1080"/>
              </w:tabs>
              <w:spacing w:before="120"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</w:p>
          <w:p w:rsidR="007543C8" w:rsidRDefault="007543C8" w:rsidP="007543C8">
            <w:pPr>
              <w:tabs>
                <w:tab w:val="left" w:pos="3615"/>
              </w:tabs>
              <w:spacing w:before="1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</w:p>
        </w:tc>
      </w:tr>
      <w:tr w:rsidR="00475FA2" w:rsidRPr="003B5CD8" w:rsidTr="002C0E72">
        <w:tc>
          <w:tcPr>
            <w:tcW w:w="1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FA2" w:rsidRPr="007836CF" w:rsidRDefault="00873F26" w:rsidP="007543C8">
            <w:pPr>
              <w:tabs>
                <w:tab w:val="left" w:pos="3615"/>
              </w:tabs>
              <w:spacing w:after="0" w:line="240" w:lineRule="auto"/>
              <w:ind w:left="375" w:hanging="375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Treatment Information </w:t>
            </w:r>
            <w:r w:rsidRPr="00873F26">
              <w:rPr>
                <w:rFonts w:ascii="Verdana" w:hAnsi="Verdana"/>
                <w:szCs w:val="20"/>
              </w:rPr>
              <w:t>(</w:t>
            </w:r>
            <w:r>
              <w:rPr>
                <w:rFonts w:ascii="Verdana" w:hAnsi="Verdana"/>
                <w:szCs w:val="20"/>
              </w:rPr>
              <w:t>c</w:t>
            </w:r>
            <w:r w:rsidR="00475FA2" w:rsidRPr="00873F26">
              <w:rPr>
                <w:rFonts w:ascii="Verdana" w:hAnsi="Verdana"/>
                <w:szCs w:val="20"/>
              </w:rPr>
              <w:t xml:space="preserve">heck </w:t>
            </w:r>
            <w:r w:rsidR="009B0786" w:rsidRPr="00873F26">
              <w:rPr>
                <w:rFonts w:ascii="Verdana" w:hAnsi="Verdana"/>
                <w:szCs w:val="20"/>
              </w:rPr>
              <w:t xml:space="preserve">all boxes that apply </w:t>
            </w:r>
            <w:r w:rsidR="00475FA2" w:rsidRPr="00873F26">
              <w:rPr>
                <w:rFonts w:ascii="Verdana" w:hAnsi="Verdana"/>
                <w:szCs w:val="20"/>
              </w:rPr>
              <w:t>and provide details</w:t>
            </w:r>
            <w:r>
              <w:rPr>
                <w:rFonts w:ascii="Verdana" w:hAnsi="Verdana"/>
                <w:szCs w:val="20"/>
              </w:rPr>
              <w:t>)</w:t>
            </w:r>
          </w:p>
        </w:tc>
      </w:tr>
      <w:tr w:rsidR="00873F26" w:rsidRPr="003B5CD8" w:rsidTr="00873F26">
        <w:tc>
          <w:tcPr>
            <w:tcW w:w="1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26" w:rsidRPr="00C54C0B" w:rsidRDefault="00873F26" w:rsidP="00D60B1C">
            <w:pPr>
              <w:tabs>
                <w:tab w:val="left" w:pos="1080"/>
              </w:tabs>
              <w:spacing w:before="120"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 w:rsidRPr="00C54C0B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C0B">
              <w:rPr>
                <w:rFonts w:ascii="Verdana" w:hAnsi="Verdana"/>
                <w:szCs w:val="20"/>
              </w:rPr>
              <w:instrText xml:space="preserve"> FORMCHECKBOX </w:instrText>
            </w:r>
            <w:r w:rsidRPr="00C54C0B">
              <w:rPr>
                <w:rFonts w:ascii="Verdana" w:hAnsi="Verdana"/>
                <w:szCs w:val="20"/>
              </w:rPr>
            </w:r>
            <w:r w:rsidRPr="00C54C0B">
              <w:rPr>
                <w:rFonts w:ascii="Verdana" w:hAnsi="Verdana"/>
                <w:szCs w:val="20"/>
              </w:rPr>
              <w:fldChar w:fldCharType="end"/>
            </w:r>
            <w:r w:rsidRPr="00C54C0B">
              <w:rPr>
                <w:rFonts w:ascii="Verdana" w:hAnsi="Verdana"/>
                <w:szCs w:val="20"/>
              </w:rPr>
              <w:tab/>
              <w:t>Patient</w:t>
            </w:r>
            <w:r w:rsidR="006E4A58">
              <w:rPr>
                <w:rFonts w:ascii="Verdana" w:hAnsi="Verdana"/>
                <w:szCs w:val="20"/>
              </w:rPr>
              <w:t>’s chronic short or long term illness or disability</w:t>
            </w:r>
            <w:r w:rsidRPr="00C54C0B">
              <w:rPr>
                <w:rFonts w:ascii="Verdana" w:hAnsi="Verdana"/>
                <w:szCs w:val="20"/>
              </w:rPr>
              <w:t xml:space="preserve"> requires a regimen of treatment </w:t>
            </w:r>
            <w:r w:rsidR="006E4A58">
              <w:rPr>
                <w:rFonts w:ascii="Verdana" w:hAnsi="Verdana"/>
                <w:szCs w:val="20"/>
              </w:rPr>
              <w:t>administered by a licensed health care provider</w:t>
            </w:r>
            <w:r w:rsidRPr="00C54C0B">
              <w:rPr>
                <w:rFonts w:ascii="Verdana" w:hAnsi="Verdana"/>
                <w:szCs w:val="20"/>
              </w:rPr>
              <w:t>.</w:t>
            </w:r>
          </w:p>
          <w:p w:rsidR="00873F26" w:rsidRDefault="00873F26" w:rsidP="00873F26">
            <w:pPr>
              <w:tabs>
                <w:tab w:val="left" w:pos="1080"/>
              </w:tabs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 w:rsidRPr="00C54C0B"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 xml:space="preserve">   </w:t>
            </w:r>
            <w:r w:rsidRPr="00C54C0B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C0B">
              <w:rPr>
                <w:rFonts w:ascii="Verdana" w:hAnsi="Verdana"/>
                <w:szCs w:val="20"/>
              </w:rPr>
              <w:instrText xml:space="preserve"> FORMCHECKBOX </w:instrText>
            </w:r>
            <w:r w:rsidRPr="00C54C0B">
              <w:rPr>
                <w:rFonts w:ascii="Verdana" w:hAnsi="Verdana"/>
                <w:szCs w:val="20"/>
              </w:rPr>
            </w:r>
            <w:r w:rsidRPr="00C54C0B"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Regimen of treatment is performed by a health care provider.</w:t>
            </w:r>
          </w:p>
          <w:p w:rsidR="00873F26" w:rsidRDefault="00873F26" w:rsidP="00873F26">
            <w:pPr>
              <w:tabs>
                <w:tab w:val="left" w:pos="1080"/>
              </w:tabs>
              <w:spacing w:after="0" w:line="240" w:lineRule="auto"/>
              <w:ind w:left="720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  </w:t>
            </w:r>
            <w:r w:rsidRPr="00C54C0B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C0B">
              <w:rPr>
                <w:rFonts w:ascii="Verdana" w:hAnsi="Verdana"/>
                <w:szCs w:val="20"/>
              </w:rPr>
              <w:instrText xml:space="preserve"> FORMCHECKBOX </w:instrText>
            </w:r>
            <w:r w:rsidRPr="00C54C0B">
              <w:rPr>
                <w:rFonts w:ascii="Verdana" w:hAnsi="Verdana"/>
                <w:szCs w:val="20"/>
              </w:rPr>
            </w:r>
            <w:r w:rsidRPr="00C54C0B"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Regimen of treatment is self-administered by the patient</w:t>
            </w:r>
            <w:r w:rsidR="006E4A58">
              <w:rPr>
                <w:rFonts w:ascii="Verdana" w:hAnsi="Verdana"/>
                <w:szCs w:val="20"/>
              </w:rPr>
              <w:t xml:space="preserve"> as directed by the</w:t>
            </w:r>
            <w:r w:rsidR="00423589">
              <w:rPr>
                <w:rFonts w:ascii="Verdana" w:hAnsi="Verdana"/>
                <w:szCs w:val="20"/>
              </w:rPr>
              <w:t xml:space="preserve"> </w:t>
            </w:r>
            <w:r w:rsidR="006E4A58">
              <w:rPr>
                <w:rFonts w:ascii="Verdana" w:hAnsi="Verdana"/>
                <w:szCs w:val="20"/>
              </w:rPr>
              <w:t>health care prov</w:t>
            </w:r>
            <w:r w:rsidR="00423589">
              <w:rPr>
                <w:rFonts w:ascii="Verdana" w:hAnsi="Verdana"/>
                <w:szCs w:val="20"/>
              </w:rPr>
              <w:t>ider</w:t>
            </w:r>
            <w:r>
              <w:rPr>
                <w:rFonts w:ascii="Verdana" w:hAnsi="Verdana"/>
                <w:szCs w:val="20"/>
              </w:rPr>
              <w:t>.</w:t>
            </w:r>
          </w:p>
          <w:p w:rsidR="00873F26" w:rsidRDefault="00873F26" w:rsidP="00873F26">
            <w:pPr>
              <w:tabs>
                <w:tab w:val="left" w:pos="108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</w:p>
          <w:p w:rsidR="00873F26" w:rsidRDefault="00873F26" w:rsidP="00E711F0">
            <w:pPr>
              <w:tabs>
                <w:tab w:val="left" w:pos="1080"/>
              </w:tabs>
              <w:spacing w:after="0" w:line="240" w:lineRule="auto"/>
              <w:ind w:left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xplain regimen</w:t>
            </w:r>
            <w:r w:rsidR="00EC71A6">
              <w:rPr>
                <w:rFonts w:ascii="Verdana" w:hAnsi="Verdana"/>
                <w:szCs w:val="20"/>
              </w:rPr>
              <w:t>,</w:t>
            </w:r>
            <w:r>
              <w:rPr>
                <w:rFonts w:ascii="Verdana" w:hAnsi="Verdana"/>
                <w:szCs w:val="20"/>
              </w:rPr>
              <w:t xml:space="preserve"> and if regimen is self-administered by the patient, what supervision, if any, is provided by the health care provider?</w:t>
            </w:r>
          </w:p>
          <w:p w:rsidR="00D60B1C" w:rsidRDefault="00D60B1C" w:rsidP="00E711F0">
            <w:pPr>
              <w:tabs>
                <w:tab w:val="left" w:pos="1080"/>
              </w:tabs>
              <w:spacing w:after="0" w:line="240" w:lineRule="auto"/>
              <w:ind w:left="360"/>
              <w:jc w:val="left"/>
              <w:rPr>
                <w:rFonts w:ascii="Verdana" w:hAnsi="Verdana"/>
                <w:szCs w:val="20"/>
              </w:rPr>
            </w:pPr>
          </w:p>
          <w:p w:rsidR="00D60B1C" w:rsidRDefault="00D60B1C" w:rsidP="00E711F0">
            <w:pPr>
              <w:tabs>
                <w:tab w:val="left" w:pos="1080"/>
              </w:tabs>
              <w:spacing w:after="0" w:line="240" w:lineRule="auto"/>
              <w:ind w:left="360"/>
              <w:jc w:val="left"/>
              <w:rPr>
                <w:rFonts w:ascii="Verdana" w:hAnsi="Verdana"/>
                <w:szCs w:val="20"/>
              </w:rPr>
            </w:pPr>
          </w:p>
          <w:p w:rsidR="00D60B1C" w:rsidRDefault="00D60B1C" w:rsidP="00E711F0">
            <w:pPr>
              <w:tabs>
                <w:tab w:val="left" w:pos="1080"/>
              </w:tabs>
              <w:spacing w:after="0" w:line="240" w:lineRule="auto"/>
              <w:ind w:left="360"/>
              <w:jc w:val="left"/>
              <w:rPr>
                <w:rFonts w:ascii="Verdana" w:hAnsi="Verdana"/>
                <w:szCs w:val="20"/>
              </w:rPr>
            </w:pPr>
          </w:p>
          <w:p w:rsidR="00D60B1C" w:rsidRDefault="00D60B1C" w:rsidP="00E711F0">
            <w:pPr>
              <w:tabs>
                <w:tab w:val="left" w:pos="1080"/>
              </w:tabs>
              <w:spacing w:after="0" w:line="240" w:lineRule="auto"/>
              <w:ind w:left="360"/>
              <w:jc w:val="left"/>
              <w:rPr>
                <w:rFonts w:ascii="Verdana" w:hAnsi="Verdana"/>
                <w:szCs w:val="20"/>
              </w:rPr>
            </w:pPr>
          </w:p>
          <w:p w:rsidR="00D60B1C" w:rsidRPr="00C54C0B" w:rsidRDefault="00D60B1C" w:rsidP="00D60B1C">
            <w:pPr>
              <w:tabs>
                <w:tab w:val="left" w:pos="1080"/>
              </w:tabs>
              <w:spacing w:before="120"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 w:rsidRPr="00C54C0B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C0B">
              <w:rPr>
                <w:rFonts w:ascii="Verdana" w:hAnsi="Verdana"/>
                <w:szCs w:val="20"/>
              </w:rPr>
              <w:instrText xml:space="preserve"> FORMCHECKBOX </w:instrText>
            </w:r>
            <w:r w:rsidRPr="00C54C0B">
              <w:rPr>
                <w:rFonts w:ascii="Verdana" w:hAnsi="Verdana"/>
                <w:szCs w:val="20"/>
              </w:rPr>
            </w:r>
            <w:r w:rsidRPr="00C54C0B">
              <w:rPr>
                <w:rFonts w:ascii="Verdana" w:hAnsi="Verdana"/>
                <w:szCs w:val="20"/>
              </w:rPr>
              <w:fldChar w:fldCharType="end"/>
            </w:r>
            <w:r w:rsidRPr="00C54C0B">
              <w:rPr>
                <w:rFonts w:ascii="Verdana" w:hAnsi="Verdana"/>
                <w:szCs w:val="20"/>
              </w:rPr>
              <w:tab/>
              <w:t>Patient</w:t>
            </w:r>
            <w:r>
              <w:rPr>
                <w:rFonts w:ascii="Verdana" w:hAnsi="Verdana"/>
                <w:szCs w:val="20"/>
              </w:rPr>
              <w:t>’s illness or disability</w:t>
            </w:r>
            <w:r w:rsidRPr="00C54C0B"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  <w:u w:val="single"/>
              </w:rPr>
              <w:t>doe</w:t>
            </w:r>
            <w:r w:rsidRPr="00D60B1C">
              <w:rPr>
                <w:rFonts w:ascii="Verdana" w:hAnsi="Verdana"/>
                <w:szCs w:val="20"/>
                <w:u w:val="single"/>
              </w:rPr>
              <w:t>s not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Pr="00D60B1C">
              <w:rPr>
                <w:rFonts w:ascii="Verdana" w:hAnsi="Verdana"/>
                <w:szCs w:val="20"/>
              </w:rPr>
              <w:t>require</w:t>
            </w:r>
            <w:r w:rsidRPr="00C54C0B">
              <w:rPr>
                <w:rFonts w:ascii="Verdana" w:hAnsi="Verdana"/>
                <w:szCs w:val="20"/>
              </w:rPr>
              <w:t xml:space="preserve"> a regimen of treatment</w:t>
            </w:r>
            <w:r>
              <w:rPr>
                <w:rFonts w:ascii="Verdana" w:hAnsi="Verdana"/>
                <w:szCs w:val="20"/>
              </w:rPr>
              <w:t xml:space="preserve">. </w:t>
            </w:r>
          </w:p>
          <w:p w:rsidR="00873F26" w:rsidRDefault="00873F26" w:rsidP="00873F26">
            <w:pPr>
              <w:tabs>
                <w:tab w:val="left" w:pos="108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</w:p>
          <w:p w:rsidR="00D60B1C" w:rsidRPr="00E711F0" w:rsidRDefault="00D60B1C" w:rsidP="00D60B1C">
            <w:pPr>
              <w:tabs>
                <w:tab w:val="left" w:pos="1080"/>
              </w:tabs>
              <w:spacing w:before="120" w:after="0" w:line="240" w:lineRule="auto"/>
              <w:ind w:left="360" w:hanging="360"/>
              <w:jc w:val="left"/>
              <w:rPr>
                <w:rFonts w:ascii="Verdana" w:hAnsi="Verdana"/>
                <w:b/>
                <w:szCs w:val="20"/>
              </w:rPr>
            </w:pPr>
            <w:r w:rsidRPr="00E711F0">
              <w:rPr>
                <w:rFonts w:ascii="Verdana" w:hAnsi="Verdana"/>
                <w:b/>
                <w:szCs w:val="20"/>
              </w:rPr>
              <w:t>Comments:</w:t>
            </w:r>
          </w:p>
          <w:p w:rsidR="00873F26" w:rsidRDefault="00873F26" w:rsidP="00873F26">
            <w:pPr>
              <w:tabs>
                <w:tab w:val="left" w:pos="108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</w:p>
          <w:p w:rsidR="00873F26" w:rsidRDefault="00873F26" w:rsidP="00873F26">
            <w:pPr>
              <w:tabs>
                <w:tab w:val="left" w:pos="108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</w:p>
          <w:p w:rsidR="00873F26" w:rsidRPr="007836CF" w:rsidRDefault="00873F26" w:rsidP="00873F26">
            <w:pPr>
              <w:tabs>
                <w:tab w:val="left" w:pos="108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</w:p>
        </w:tc>
      </w:tr>
    </w:tbl>
    <w:p w:rsidR="00E711F0" w:rsidRDefault="00E711F0">
      <w:r>
        <w:br w:type="page"/>
      </w:r>
    </w:p>
    <w:tbl>
      <w:tblPr>
        <w:tblW w:w="112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58"/>
        <w:gridCol w:w="1879"/>
        <w:gridCol w:w="1139"/>
        <w:gridCol w:w="740"/>
        <w:gridCol w:w="3759"/>
      </w:tblGrid>
      <w:tr w:rsidR="00873F26" w:rsidRPr="003B5CD8" w:rsidTr="00873F26"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F26" w:rsidRDefault="00873F26" w:rsidP="00873F26">
            <w:pPr>
              <w:tabs>
                <w:tab w:val="left" w:pos="3615"/>
              </w:tabs>
              <w:spacing w:after="0" w:line="240" w:lineRule="auto"/>
              <w:ind w:left="375" w:hanging="375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Type of Leave Needed </w:t>
            </w:r>
            <w:r w:rsidRPr="00873F26">
              <w:rPr>
                <w:rFonts w:ascii="Verdana" w:hAnsi="Verdana"/>
                <w:szCs w:val="20"/>
              </w:rPr>
              <w:t>(</w:t>
            </w:r>
            <w:r>
              <w:rPr>
                <w:rFonts w:ascii="Verdana" w:hAnsi="Verdana"/>
                <w:szCs w:val="20"/>
              </w:rPr>
              <w:t>c</w:t>
            </w:r>
            <w:r w:rsidRPr="00873F26">
              <w:rPr>
                <w:rFonts w:ascii="Verdana" w:hAnsi="Verdana"/>
                <w:szCs w:val="20"/>
              </w:rPr>
              <w:t>heck all boxes that apply and provide details</w:t>
            </w:r>
            <w:r>
              <w:rPr>
                <w:rFonts w:ascii="Verdana" w:hAnsi="Verdana"/>
                <w:szCs w:val="20"/>
              </w:rPr>
              <w:t>)</w:t>
            </w:r>
          </w:p>
          <w:p w:rsidR="00E711F0" w:rsidRPr="00E711F0" w:rsidRDefault="00E711F0" w:rsidP="00E711F0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lease review this employee’s work schedule (attached) prior to answering the following questions.</w:t>
            </w:r>
          </w:p>
        </w:tc>
      </w:tr>
      <w:tr w:rsidR="004E000B" w:rsidRPr="003B5CD8" w:rsidTr="001F3BB8"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0B" w:rsidRPr="00F12C6A" w:rsidRDefault="004E000B" w:rsidP="004E000B">
            <w:pPr>
              <w:spacing w:after="0" w:line="240" w:lineRule="auto"/>
              <w:ind w:left="720" w:hanging="360"/>
              <w:jc w:val="left"/>
              <w:rPr>
                <w:rFonts w:ascii="Verdana" w:hAnsi="Verdana"/>
                <w:sz w:val="6"/>
                <w:szCs w:val="6"/>
              </w:rPr>
            </w:pPr>
          </w:p>
          <w:p w:rsidR="006C04C2" w:rsidRDefault="004E000B" w:rsidP="00423589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 w:rsidRPr="00C54C0B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C54C0B">
              <w:rPr>
                <w:rFonts w:ascii="Verdana" w:hAnsi="Verdana"/>
                <w:szCs w:val="20"/>
              </w:rPr>
              <w:instrText xml:space="preserve"> FORMCHECKBOX </w:instrText>
            </w:r>
            <w:r w:rsidRPr="00C54C0B">
              <w:rPr>
                <w:rFonts w:ascii="Verdana" w:hAnsi="Verdana"/>
                <w:szCs w:val="20"/>
              </w:rPr>
            </w:r>
            <w:r w:rsidRPr="00C54C0B">
              <w:rPr>
                <w:rFonts w:ascii="Verdana" w:hAnsi="Verdana"/>
                <w:szCs w:val="20"/>
              </w:rPr>
              <w:fldChar w:fldCharType="end"/>
            </w:r>
            <w:bookmarkEnd w:id="3"/>
            <w:r w:rsidRPr="00C54C0B">
              <w:rPr>
                <w:rFonts w:ascii="Verdana" w:hAnsi="Verdana"/>
                <w:szCs w:val="20"/>
              </w:rPr>
              <w:tab/>
              <w:t>Full-time absence.</w:t>
            </w:r>
            <w:r w:rsidR="006C04C2">
              <w:rPr>
                <w:rFonts w:ascii="Verdana" w:hAnsi="Verdana"/>
                <w:szCs w:val="20"/>
              </w:rPr>
              <w:t xml:space="preserve"> </w:t>
            </w:r>
          </w:p>
          <w:p w:rsidR="004E000B" w:rsidRDefault="006C04C2" w:rsidP="00423589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ab/>
            </w:r>
            <w:r w:rsidR="00E711F0">
              <w:rPr>
                <w:rFonts w:ascii="Verdana" w:hAnsi="Verdana"/>
                <w:szCs w:val="20"/>
              </w:rPr>
              <w:t>List</w:t>
            </w:r>
            <w:r>
              <w:rPr>
                <w:rFonts w:ascii="Verdana" w:hAnsi="Verdana"/>
                <w:szCs w:val="20"/>
              </w:rPr>
              <w:t xml:space="preserve"> begin and end dat</w:t>
            </w:r>
            <w:r w:rsidR="00B64A18">
              <w:rPr>
                <w:rFonts w:ascii="Verdana" w:hAnsi="Verdana"/>
                <w:szCs w:val="20"/>
              </w:rPr>
              <w:t>e of full-</w:t>
            </w:r>
            <w:r>
              <w:rPr>
                <w:rFonts w:ascii="Verdana" w:hAnsi="Verdana"/>
                <w:szCs w:val="20"/>
              </w:rPr>
              <w:t>time absence needed:</w:t>
            </w:r>
          </w:p>
          <w:p w:rsidR="00D60B1C" w:rsidRDefault="00D60B1C" w:rsidP="00423589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</w:p>
          <w:p w:rsidR="00D60B1C" w:rsidRDefault="00D60B1C" w:rsidP="00423589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</w:p>
          <w:p w:rsidR="006C04C2" w:rsidRDefault="004E000B" w:rsidP="0070360F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 w:rsidRPr="00C54C0B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C0B">
              <w:rPr>
                <w:rFonts w:ascii="Verdana" w:hAnsi="Verdana"/>
                <w:szCs w:val="20"/>
              </w:rPr>
              <w:instrText xml:space="preserve"> FORMCHECKBOX </w:instrText>
            </w:r>
            <w:r w:rsidRPr="00C54C0B">
              <w:rPr>
                <w:rFonts w:ascii="Verdana" w:hAnsi="Verdana"/>
                <w:szCs w:val="20"/>
              </w:rPr>
            </w:r>
            <w:r w:rsidRPr="00C54C0B">
              <w:rPr>
                <w:rFonts w:ascii="Verdana" w:hAnsi="Verdana"/>
                <w:szCs w:val="20"/>
              </w:rPr>
              <w:fldChar w:fldCharType="end"/>
            </w:r>
            <w:r w:rsidRPr="00C54C0B">
              <w:rPr>
                <w:rFonts w:ascii="Verdana" w:hAnsi="Verdana"/>
                <w:szCs w:val="20"/>
              </w:rPr>
              <w:tab/>
              <w:t xml:space="preserve">Intermittent absence for </w:t>
            </w:r>
            <w:r w:rsidR="0001762D">
              <w:rPr>
                <w:rFonts w:ascii="Verdana" w:hAnsi="Verdana"/>
                <w:szCs w:val="20"/>
              </w:rPr>
              <w:t>appointments</w:t>
            </w:r>
            <w:r w:rsidR="006C04C2">
              <w:rPr>
                <w:rFonts w:ascii="Verdana" w:hAnsi="Verdana"/>
                <w:szCs w:val="20"/>
              </w:rPr>
              <w:t xml:space="preserve">.  </w:t>
            </w:r>
          </w:p>
          <w:p w:rsidR="00B64A18" w:rsidRDefault="006C04C2" w:rsidP="0070360F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ab/>
            </w:r>
            <w:r w:rsidR="00B64A18" w:rsidRPr="00C54C0B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A18" w:rsidRPr="00C54C0B">
              <w:rPr>
                <w:rFonts w:ascii="Verdana" w:hAnsi="Verdana"/>
                <w:szCs w:val="20"/>
              </w:rPr>
              <w:instrText xml:space="preserve"> FORMCHECKBOX </w:instrText>
            </w:r>
            <w:r w:rsidR="00B64A18" w:rsidRPr="00C54C0B">
              <w:rPr>
                <w:rFonts w:ascii="Verdana" w:hAnsi="Verdana"/>
                <w:szCs w:val="20"/>
              </w:rPr>
            </w:r>
            <w:r w:rsidR="00B64A18" w:rsidRPr="00C54C0B">
              <w:rPr>
                <w:rFonts w:ascii="Verdana" w:hAnsi="Verdana"/>
                <w:szCs w:val="20"/>
              </w:rPr>
              <w:fldChar w:fldCharType="end"/>
            </w:r>
            <w:r w:rsidR="00B64A18">
              <w:rPr>
                <w:rFonts w:ascii="Verdana" w:hAnsi="Verdana"/>
                <w:szCs w:val="20"/>
              </w:rPr>
              <w:t xml:space="preserve">  </w:t>
            </w:r>
            <w:r w:rsidR="006662E8">
              <w:rPr>
                <w:rFonts w:ascii="Verdana" w:hAnsi="Verdana"/>
                <w:szCs w:val="20"/>
              </w:rPr>
              <w:t xml:space="preserve">During appointments, treatment </w:t>
            </w:r>
            <w:r w:rsidR="00B64A18">
              <w:rPr>
                <w:rFonts w:ascii="Verdana" w:hAnsi="Verdana"/>
                <w:szCs w:val="20"/>
              </w:rPr>
              <w:t>is being provided</w:t>
            </w:r>
            <w:r w:rsidR="00C64EBC">
              <w:rPr>
                <w:rFonts w:ascii="Verdana" w:hAnsi="Verdana"/>
                <w:szCs w:val="20"/>
              </w:rPr>
              <w:t>.</w:t>
            </w:r>
          </w:p>
          <w:p w:rsidR="006662E8" w:rsidRDefault="006662E8" w:rsidP="0070360F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ab/>
            </w:r>
            <w:r w:rsidR="00B64A18" w:rsidRPr="00C54C0B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A18" w:rsidRPr="00C54C0B">
              <w:rPr>
                <w:rFonts w:ascii="Verdana" w:hAnsi="Verdana"/>
                <w:szCs w:val="20"/>
              </w:rPr>
              <w:instrText xml:space="preserve"> FORMCHECKBOX </w:instrText>
            </w:r>
            <w:r w:rsidR="00B64A18" w:rsidRPr="00C54C0B">
              <w:rPr>
                <w:rFonts w:ascii="Verdana" w:hAnsi="Verdana"/>
                <w:szCs w:val="20"/>
              </w:rPr>
            </w:r>
            <w:r w:rsidR="00B64A18" w:rsidRPr="00C54C0B">
              <w:rPr>
                <w:rFonts w:ascii="Verdana" w:hAnsi="Verdana"/>
                <w:szCs w:val="20"/>
              </w:rPr>
              <w:fldChar w:fldCharType="end"/>
            </w:r>
            <w:r w:rsidR="00B64A18">
              <w:rPr>
                <w:rFonts w:ascii="Verdana" w:hAnsi="Verdana"/>
                <w:szCs w:val="20"/>
              </w:rPr>
              <w:t xml:space="preserve">  During appointments, no treatment is provided; </w:t>
            </w:r>
            <w:r>
              <w:rPr>
                <w:rFonts w:ascii="Verdana" w:hAnsi="Verdana"/>
                <w:szCs w:val="20"/>
              </w:rPr>
              <w:t xml:space="preserve">appointments </w:t>
            </w:r>
            <w:r w:rsidR="00B64A18">
              <w:rPr>
                <w:rFonts w:ascii="Verdana" w:hAnsi="Verdana"/>
                <w:szCs w:val="20"/>
              </w:rPr>
              <w:t>are</w:t>
            </w:r>
            <w:r>
              <w:rPr>
                <w:rFonts w:ascii="Verdana" w:hAnsi="Verdana"/>
                <w:szCs w:val="20"/>
              </w:rPr>
              <w:t xml:space="preserve"> for evaluation of the </w:t>
            </w:r>
            <w:r w:rsidR="00B64A18">
              <w:rPr>
                <w:rFonts w:ascii="Verdana" w:hAnsi="Verdana"/>
                <w:szCs w:val="20"/>
              </w:rPr>
              <w:t>condition</w:t>
            </w:r>
            <w:r w:rsidR="00C64EBC">
              <w:rPr>
                <w:rFonts w:ascii="Verdana" w:hAnsi="Verdana"/>
                <w:szCs w:val="20"/>
              </w:rPr>
              <w:t>.</w:t>
            </w:r>
          </w:p>
          <w:p w:rsidR="004E000B" w:rsidRDefault="004C1411" w:rsidP="0070360F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ab/>
              <w:t>Define estimated frequency and estimated amount of time required for each appointment:</w:t>
            </w:r>
          </w:p>
          <w:p w:rsidR="004C1411" w:rsidRDefault="004C1411" w:rsidP="0070360F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</w:p>
          <w:p w:rsidR="004C1411" w:rsidRPr="00C54C0B" w:rsidRDefault="004C1411" w:rsidP="0070360F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</w:p>
          <w:p w:rsidR="006C04C2" w:rsidRDefault="006C04C2" w:rsidP="0070360F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 w:rsidRPr="00C54C0B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C0B">
              <w:rPr>
                <w:rFonts w:ascii="Verdana" w:hAnsi="Verdana"/>
                <w:szCs w:val="20"/>
              </w:rPr>
              <w:instrText xml:space="preserve"> FORMCHECKBOX </w:instrText>
            </w:r>
            <w:r w:rsidRPr="00C54C0B">
              <w:rPr>
                <w:rFonts w:ascii="Verdana" w:hAnsi="Verdana"/>
                <w:szCs w:val="20"/>
              </w:rPr>
            </w:r>
            <w:r w:rsidRPr="00C54C0B">
              <w:rPr>
                <w:rFonts w:ascii="Verdana" w:hAnsi="Verdana"/>
                <w:szCs w:val="20"/>
              </w:rPr>
              <w:fldChar w:fldCharType="end"/>
            </w:r>
            <w:r w:rsidRPr="00C54C0B">
              <w:rPr>
                <w:rFonts w:ascii="Verdana" w:hAnsi="Verdana"/>
                <w:szCs w:val="20"/>
              </w:rPr>
              <w:tab/>
              <w:t xml:space="preserve">Intermittent absence for </w:t>
            </w:r>
            <w:r>
              <w:rPr>
                <w:rFonts w:ascii="Verdana" w:hAnsi="Verdana"/>
                <w:szCs w:val="20"/>
              </w:rPr>
              <w:t>treatment.</w:t>
            </w:r>
          </w:p>
          <w:p w:rsidR="006C04C2" w:rsidRDefault="006C04C2" w:rsidP="0070360F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ab/>
              <w:t xml:space="preserve">Define </w:t>
            </w:r>
            <w:r w:rsidR="00B64A18">
              <w:rPr>
                <w:rFonts w:ascii="Verdana" w:hAnsi="Verdana"/>
                <w:szCs w:val="20"/>
              </w:rPr>
              <w:t xml:space="preserve">schedule, </w:t>
            </w:r>
            <w:r>
              <w:rPr>
                <w:rFonts w:ascii="Verdana" w:hAnsi="Verdana"/>
                <w:szCs w:val="20"/>
              </w:rPr>
              <w:t>frequency and estimated amount of time needed for each treatment:</w:t>
            </w:r>
          </w:p>
          <w:p w:rsidR="006C04C2" w:rsidRDefault="006C04C2" w:rsidP="0070360F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</w:p>
          <w:p w:rsidR="000116ED" w:rsidRDefault="000116ED" w:rsidP="0070360F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</w:p>
          <w:p w:rsidR="006C04C2" w:rsidRDefault="00D60B1C" w:rsidP="00D60B1C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    </w:t>
            </w:r>
            <w:r w:rsidR="006C04C2">
              <w:rPr>
                <w:rFonts w:ascii="Verdana" w:hAnsi="Verdana"/>
                <w:szCs w:val="20"/>
              </w:rPr>
              <w:t>Define estimated amount of recovery time needed for each treatment:</w:t>
            </w:r>
          </w:p>
          <w:p w:rsidR="000116ED" w:rsidRDefault="000116ED" w:rsidP="00D60B1C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</w:p>
          <w:p w:rsidR="00F55412" w:rsidRPr="00C54C0B" w:rsidRDefault="00F55412" w:rsidP="0070360F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</w:p>
          <w:p w:rsidR="004E000B" w:rsidRDefault="004E000B" w:rsidP="00D60B1C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 w:rsidRPr="00C54C0B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C0B">
              <w:rPr>
                <w:rFonts w:ascii="Verdana" w:hAnsi="Verdana"/>
                <w:szCs w:val="20"/>
              </w:rPr>
              <w:instrText xml:space="preserve"> FORMCHECKBOX </w:instrText>
            </w:r>
            <w:r w:rsidRPr="00C54C0B">
              <w:rPr>
                <w:rFonts w:ascii="Verdana" w:hAnsi="Verdana"/>
                <w:szCs w:val="20"/>
              </w:rPr>
            </w:r>
            <w:r w:rsidRPr="00C54C0B">
              <w:rPr>
                <w:rFonts w:ascii="Verdana" w:hAnsi="Verdana"/>
                <w:szCs w:val="20"/>
              </w:rPr>
              <w:fldChar w:fldCharType="end"/>
            </w:r>
            <w:r w:rsidR="00D60B1C">
              <w:rPr>
                <w:rFonts w:ascii="Verdana" w:hAnsi="Verdana"/>
                <w:szCs w:val="20"/>
              </w:rPr>
              <w:t xml:space="preserve">  </w:t>
            </w:r>
            <w:r w:rsidRPr="00C54C0B">
              <w:rPr>
                <w:rFonts w:ascii="Verdana" w:hAnsi="Verdana"/>
                <w:szCs w:val="20"/>
              </w:rPr>
              <w:t>Intermittent absence for</w:t>
            </w:r>
            <w:r w:rsidR="0001762D">
              <w:rPr>
                <w:rFonts w:ascii="Verdana" w:hAnsi="Verdana"/>
                <w:szCs w:val="20"/>
              </w:rPr>
              <w:t xml:space="preserve"> </w:t>
            </w:r>
            <w:r w:rsidRPr="00C54C0B">
              <w:rPr>
                <w:rFonts w:ascii="Verdana" w:hAnsi="Verdana"/>
                <w:szCs w:val="20"/>
              </w:rPr>
              <w:t>flare-ups of the injury or illness</w:t>
            </w:r>
            <w:r w:rsidR="00D60B1C">
              <w:rPr>
                <w:rFonts w:ascii="Verdana" w:hAnsi="Verdana"/>
                <w:szCs w:val="20"/>
              </w:rPr>
              <w:t xml:space="preserve"> only, with no regimented treatment</w:t>
            </w:r>
            <w:r w:rsidRPr="00C54C0B">
              <w:rPr>
                <w:rFonts w:ascii="Verdana" w:hAnsi="Verdana"/>
                <w:szCs w:val="20"/>
              </w:rPr>
              <w:t>.</w:t>
            </w:r>
          </w:p>
          <w:p w:rsidR="004C1411" w:rsidRDefault="004C1411" w:rsidP="0070360F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</w:p>
          <w:p w:rsidR="007543C8" w:rsidRDefault="0001762D" w:rsidP="007543C8">
            <w:pPr>
              <w:spacing w:after="0" w:line="240" w:lineRule="auto"/>
              <w:ind w:left="360" w:hanging="360"/>
              <w:jc w:val="left"/>
              <w:rPr>
                <w:rFonts w:ascii="Verdana" w:hAnsi="Verdana"/>
                <w:szCs w:val="20"/>
              </w:rPr>
            </w:pPr>
            <w:r w:rsidRPr="00C54C0B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C0B">
              <w:rPr>
                <w:rFonts w:ascii="Verdana" w:hAnsi="Verdana"/>
                <w:szCs w:val="20"/>
              </w:rPr>
              <w:instrText xml:space="preserve"> FORMCHECKBOX </w:instrText>
            </w:r>
            <w:r w:rsidRPr="00C54C0B">
              <w:rPr>
                <w:rFonts w:ascii="Verdana" w:hAnsi="Verdana"/>
                <w:szCs w:val="20"/>
              </w:rPr>
            </w:r>
            <w:r w:rsidRPr="00C54C0B">
              <w:rPr>
                <w:rFonts w:ascii="Verdana" w:hAnsi="Verdana"/>
                <w:szCs w:val="20"/>
              </w:rPr>
              <w:fldChar w:fldCharType="end"/>
            </w:r>
            <w:r w:rsidRPr="00C54C0B">
              <w:rPr>
                <w:rFonts w:ascii="Verdana" w:hAnsi="Verdana"/>
                <w:szCs w:val="20"/>
              </w:rPr>
              <w:tab/>
            </w:r>
            <w:r w:rsidR="007543C8">
              <w:rPr>
                <w:rFonts w:ascii="Verdana" w:hAnsi="Verdana"/>
                <w:szCs w:val="20"/>
              </w:rPr>
              <w:t>Absence</w:t>
            </w:r>
            <w:r>
              <w:rPr>
                <w:rFonts w:ascii="Verdana" w:hAnsi="Verdana"/>
                <w:szCs w:val="20"/>
              </w:rPr>
              <w:t xml:space="preserve"> is not medically required due to this condition</w:t>
            </w:r>
            <w:r w:rsidR="007543C8">
              <w:rPr>
                <w:rFonts w:ascii="Verdana" w:hAnsi="Verdana"/>
                <w:szCs w:val="20"/>
              </w:rPr>
              <w:t xml:space="preserve">, nor </w:t>
            </w:r>
            <w:r w:rsidR="004C1411">
              <w:rPr>
                <w:rFonts w:ascii="Verdana" w:hAnsi="Verdana"/>
                <w:szCs w:val="20"/>
              </w:rPr>
              <w:t xml:space="preserve">is </w:t>
            </w:r>
            <w:r w:rsidR="007543C8">
              <w:rPr>
                <w:rFonts w:ascii="Verdana" w:hAnsi="Verdana"/>
                <w:szCs w:val="20"/>
              </w:rPr>
              <w:t>it</w:t>
            </w:r>
            <w:r w:rsidR="004C1411">
              <w:rPr>
                <w:rFonts w:ascii="Verdana" w:hAnsi="Verdana"/>
                <w:szCs w:val="20"/>
              </w:rPr>
              <w:t xml:space="preserve"> required for recovery or flare-ups. </w:t>
            </w:r>
            <w:r>
              <w:rPr>
                <w:rFonts w:ascii="Verdana" w:hAnsi="Verdana"/>
                <w:szCs w:val="20"/>
              </w:rPr>
              <w:t>Appointments/treatments can be scheduled during non-work hours</w:t>
            </w:r>
            <w:r w:rsidR="004C1411">
              <w:rPr>
                <w:rFonts w:ascii="Verdana" w:hAnsi="Verdana"/>
                <w:szCs w:val="20"/>
              </w:rPr>
              <w:t xml:space="preserve"> (refer to work schedule)</w:t>
            </w:r>
            <w:r>
              <w:rPr>
                <w:rFonts w:ascii="Verdana" w:hAnsi="Verdana"/>
                <w:szCs w:val="20"/>
              </w:rPr>
              <w:t>.</w:t>
            </w:r>
            <w:r w:rsidR="006C04C2">
              <w:rPr>
                <w:rFonts w:ascii="Verdana" w:hAnsi="Verdana"/>
                <w:szCs w:val="20"/>
              </w:rPr>
              <w:t xml:space="preserve">  </w:t>
            </w:r>
          </w:p>
          <w:p w:rsidR="007543C8" w:rsidRDefault="007543C8" w:rsidP="007543C8">
            <w:pPr>
              <w:tabs>
                <w:tab w:val="left" w:pos="1080"/>
              </w:tabs>
              <w:spacing w:before="120" w:after="0" w:line="240" w:lineRule="auto"/>
              <w:ind w:left="360" w:hanging="360"/>
              <w:jc w:val="left"/>
              <w:rPr>
                <w:rFonts w:ascii="Verdana" w:hAnsi="Verdana"/>
                <w:b/>
                <w:szCs w:val="20"/>
              </w:rPr>
            </w:pPr>
          </w:p>
          <w:p w:rsidR="007543C8" w:rsidRPr="00E711F0" w:rsidRDefault="007543C8" w:rsidP="007543C8">
            <w:pPr>
              <w:tabs>
                <w:tab w:val="left" w:pos="1080"/>
              </w:tabs>
              <w:spacing w:before="120" w:after="0" w:line="240" w:lineRule="auto"/>
              <w:ind w:left="360" w:hanging="360"/>
              <w:jc w:val="left"/>
              <w:rPr>
                <w:rFonts w:ascii="Verdana" w:hAnsi="Verdana"/>
                <w:b/>
                <w:szCs w:val="20"/>
              </w:rPr>
            </w:pPr>
            <w:r w:rsidRPr="00E711F0">
              <w:rPr>
                <w:rFonts w:ascii="Verdana" w:hAnsi="Verdana"/>
                <w:b/>
                <w:szCs w:val="20"/>
              </w:rPr>
              <w:t>Comments:</w:t>
            </w:r>
          </w:p>
          <w:p w:rsidR="004C1411" w:rsidRDefault="004C1411" w:rsidP="004E000B">
            <w:pPr>
              <w:spacing w:after="0" w:line="240" w:lineRule="auto"/>
              <w:ind w:left="720" w:hanging="360"/>
              <w:jc w:val="left"/>
              <w:rPr>
                <w:rFonts w:ascii="Verdana" w:hAnsi="Verdana"/>
                <w:szCs w:val="20"/>
              </w:rPr>
            </w:pPr>
          </w:p>
          <w:p w:rsidR="007543C8" w:rsidRPr="00C54C0B" w:rsidRDefault="007543C8" w:rsidP="004E000B">
            <w:pPr>
              <w:spacing w:after="0" w:line="240" w:lineRule="auto"/>
              <w:ind w:left="720" w:hanging="360"/>
              <w:jc w:val="left"/>
              <w:rPr>
                <w:rFonts w:ascii="Verdana" w:hAnsi="Verdana"/>
                <w:szCs w:val="20"/>
              </w:rPr>
            </w:pPr>
          </w:p>
          <w:p w:rsidR="004E000B" w:rsidRPr="004E000B" w:rsidRDefault="004E000B" w:rsidP="002C0E72">
            <w:pPr>
              <w:tabs>
                <w:tab w:val="left" w:pos="3615"/>
              </w:tabs>
              <w:spacing w:after="0" w:line="240" w:lineRule="auto"/>
              <w:ind w:left="374" w:hanging="374"/>
              <w:jc w:val="lef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475FA2" w:rsidRPr="003B5CD8" w:rsidTr="002C0E72"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5FA2" w:rsidRPr="00C54C0B" w:rsidRDefault="00475FA2" w:rsidP="002C0E72">
            <w:pPr>
              <w:spacing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 w:rsidRPr="00C54C0B">
              <w:rPr>
                <w:rFonts w:ascii="Verdana" w:hAnsi="Verdana"/>
                <w:b/>
                <w:bCs/>
                <w:szCs w:val="20"/>
              </w:rPr>
              <w:t>By providing my original signature, the undersigned health care provider certifies that the information is true and accurate.</w:t>
            </w:r>
          </w:p>
        </w:tc>
      </w:tr>
      <w:tr w:rsidR="00475FA2" w:rsidRPr="003B5CD8" w:rsidTr="002C0E72">
        <w:trPr>
          <w:trHeight w:val="1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2" w:rsidRPr="00C54C0B" w:rsidRDefault="00475FA2" w:rsidP="002C0E72">
            <w:pPr>
              <w:spacing w:after="0" w:line="24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C54C0B">
              <w:rPr>
                <w:rFonts w:ascii="Verdana" w:hAnsi="Verdana"/>
                <w:bCs/>
                <w:sz w:val="16"/>
                <w:szCs w:val="16"/>
              </w:rPr>
              <w:t>Printed Name of Health Care Provider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2" w:rsidRPr="00C54C0B" w:rsidRDefault="00475FA2" w:rsidP="002C0E72">
            <w:pPr>
              <w:spacing w:after="0" w:line="24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C54C0B">
              <w:rPr>
                <w:rFonts w:ascii="Verdana" w:hAnsi="Verdana"/>
                <w:bCs/>
                <w:sz w:val="16"/>
                <w:szCs w:val="16"/>
              </w:rPr>
              <w:t>Type of Practice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2" w:rsidRPr="00C54C0B" w:rsidRDefault="00475FA2" w:rsidP="002C0E72">
            <w:pPr>
              <w:spacing w:after="0" w:line="24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C54C0B">
              <w:rPr>
                <w:rFonts w:ascii="Verdana" w:hAnsi="Verdana"/>
                <w:bCs/>
                <w:sz w:val="16"/>
                <w:szCs w:val="16"/>
              </w:rPr>
              <w:t>License Number</w:t>
            </w:r>
          </w:p>
        </w:tc>
      </w:tr>
      <w:tr w:rsidR="00475FA2" w:rsidRPr="003B5CD8" w:rsidTr="002C0E72">
        <w:trPr>
          <w:trHeight w:val="149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2" w:rsidRPr="00F12C6A" w:rsidRDefault="00475FA2" w:rsidP="002C0E7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7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2" w:rsidRPr="00F12C6A" w:rsidRDefault="00475FA2" w:rsidP="002C0E7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2" w:rsidRPr="00F12C6A" w:rsidRDefault="00475FA2" w:rsidP="002C0E7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</w:tr>
      <w:tr w:rsidR="00475FA2" w:rsidRPr="003B5CD8" w:rsidTr="002C0E72">
        <w:trPr>
          <w:trHeight w:val="15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2" w:rsidRPr="00C54C0B" w:rsidRDefault="00475FA2" w:rsidP="002C0E72">
            <w:pPr>
              <w:spacing w:after="0" w:line="24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C54C0B">
              <w:rPr>
                <w:rFonts w:ascii="Verdana" w:hAnsi="Verdana"/>
                <w:bCs/>
                <w:sz w:val="16"/>
                <w:szCs w:val="16"/>
              </w:rPr>
              <w:t>Address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2" w:rsidRPr="00C54C0B" w:rsidRDefault="00475FA2" w:rsidP="002C0E72">
            <w:pPr>
              <w:spacing w:after="0" w:line="24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C54C0B">
              <w:rPr>
                <w:rFonts w:ascii="Verdana" w:hAnsi="Verdana"/>
                <w:bCs/>
                <w:sz w:val="16"/>
                <w:szCs w:val="16"/>
              </w:rPr>
              <w:t>Telephone Number</w:t>
            </w:r>
          </w:p>
        </w:tc>
      </w:tr>
      <w:tr w:rsidR="00475FA2" w:rsidRPr="003B5CD8" w:rsidTr="002C0E72">
        <w:trPr>
          <w:trHeight w:val="149"/>
        </w:trPr>
        <w:tc>
          <w:tcPr>
            <w:tcW w:w="5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2" w:rsidRPr="00F12C6A" w:rsidRDefault="00475FA2" w:rsidP="002C0E7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5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2" w:rsidRPr="00F12C6A" w:rsidRDefault="00475FA2" w:rsidP="002C0E7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</w:tr>
      <w:tr w:rsidR="00475FA2" w:rsidRPr="003B5CD8" w:rsidTr="002C0E72">
        <w:trPr>
          <w:trHeight w:val="150"/>
        </w:trPr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2" w:rsidRPr="00C54C0B" w:rsidRDefault="00475FA2" w:rsidP="002C0E72">
            <w:pPr>
              <w:spacing w:after="0" w:line="24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C54C0B">
              <w:rPr>
                <w:rFonts w:ascii="Verdana" w:hAnsi="Verdana"/>
                <w:bCs/>
                <w:sz w:val="16"/>
                <w:szCs w:val="16"/>
              </w:rPr>
              <w:t>Name and Title of Person Completing the form, if not the Health Care Provider</w:t>
            </w:r>
          </w:p>
        </w:tc>
      </w:tr>
      <w:tr w:rsidR="00475FA2" w:rsidRPr="003B5CD8" w:rsidTr="002C0E72">
        <w:trPr>
          <w:trHeight w:val="149"/>
        </w:trPr>
        <w:tc>
          <w:tcPr>
            <w:tcW w:w="112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2" w:rsidRPr="00F12C6A" w:rsidRDefault="00475FA2" w:rsidP="002C0E7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</w:tr>
      <w:tr w:rsidR="00475FA2" w:rsidRPr="003B5CD8" w:rsidTr="007836CF">
        <w:trPr>
          <w:trHeight w:val="85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FA2" w:rsidRPr="00C54C0B" w:rsidRDefault="00475FA2" w:rsidP="00F12C6A">
            <w:pPr>
              <w:spacing w:after="0" w:line="24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C54C0B">
              <w:rPr>
                <w:rFonts w:ascii="Verdana" w:hAnsi="Verdana"/>
                <w:bCs/>
                <w:sz w:val="16"/>
                <w:szCs w:val="16"/>
              </w:rPr>
              <w:t>Signature of Health Care Provider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FA2" w:rsidRPr="00C54C0B" w:rsidRDefault="00475FA2" w:rsidP="002C0E72">
            <w:pPr>
              <w:spacing w:after="0" w:line="24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C54C0B">
              <w:rPr>
                <w:rFonts w:ascii="Verdana" w:hAnsi="Verdana"/>
                <w:bCs/>
                <w:sz w:val="16"/>
                <w:szCs w:val="16"/>
              </w:rPr>
              <w:t>Date</w:t>
            </w:r>
          </w:p>
        </w:tc>
      </w:tr>
      <w:tr w:rsidR="00475FA2" w:rsidRPr="003B5CD8" w:rsidTr="002C0E72">
        <w:trPr>
          <w:trHeight w:val="423"/>
        </w:trPr>
        <w:tc>
          <w:tcPr>
            <w:tcW w:w="6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A2" w:rsidRPr="00F12C6A" w:rsidRDefault="00475FA2" w:rsidP="002C0E72">
            <w:pPr>
              <w:spacing w:after="0" w:line="240" w:lineRule="auto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A2" w:rsidRPr="00F12C6A" w:rsidRDefault="00475FA2" w:rsidP="002C0E72">
            <w:pPr>
              <w:spacing w:after="0" w:line="240" w:lineRule="auto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D26223" w:rsidRDefault="00D26223" w:rsidP="00581C06">
      <w:pPr>
        <w:pStyle w:val="CenteredTextSingle"/>
        <w:spacing w:after="0" w:line="240" w:lineRule="auto"/>
        <w:jc w:val="left"/>
      </w:pPr>
    </w:p>
    <w:p w:rsidR="00475FA2" w:rsidRPr="00A6289B" w:rsidRDefault="00475FA2" w:rsidP="00475FA2">
      <w:pPr>
        <w:pStyle w:val="CenteredTextSingle"/>
        <w:spacing w:after="0" w:line="240" w:lineRule="auto"/>
        <w:jc w:val="left"/>
        <w:rPr>
          <w:rFonts w:ascii="Verdana" w:hAnsi="Verdana"/>
          <w:b/>
          <w:szCs w:val="20"/>
        </w:rPr>
      </w:pPr>
      <w:r w:rsidRPr="00A6289B">
        <w:rPr>
          <w:rFonts w:ascii="Verdana" w:hAnsi="Verdana"/>
          <w:b/>
          <w:szCs w:val="20"/>
        </w:rPr>
        <w:t>Return completed form to the employee or return it directly by mail or fax to:</w:t>
      </w:r>
    </w:p>
    <w:p w:rsidR="00475FA2" w:rsidRPr="00A6289B" w:rsidRDefault="00475FA2" w:rsidP="00475FA2">
      <w:pPr>
        <w:pStyle w:val="CenteredTextSingle"/>
        <w:spacing w:after="0" w:line="240" w:lineRule="auto"/>
        <w:jc w:val="left"/>
        <w:rPr>
          <w:rFonts w:ascii="Verdana" w:hAnsi="Verdana"/>
          <w:b/>
          <w:szCs w:val="20"/>
        </w:rPr>
      </w:pPr>
    </w:p>
    <w:bookmarkStart w:id="4" w:name="Text9"/>
    <w:p w:rsidR="00190DE3" w:rsidRPr="00190DE3" w:rsidRDefault="00231325" w:rsidP="00190DE3">
      <w:pPr>
        <w:pStyle w:val="CenteredTextSingle"/>
        <w:spacing w:after="0" w:line="240" w:lineRule="auto"/>
        <w:jc w:val="left"/>
        <w:rPr>
          <w:rFonts w:ascii="Verdana" w:hAnsi="Verdana"/>
          <w:b/>
          <w:noProof/>
          <w:szCs w:val="20"/>
        </w:rPr>
      </w:pPr>
      <w:r>
        <w:rPr>
          <w:rFonts w:ascii="Verdana" w:hAnsi="Verdana"/>
          <w:b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Verdana" w:hAnsi="Verdana"/>
          <w:b/>
          <w:szCs w:val="20"/>
        </w:rPr>
        <w:instrText xml:space="preserve"> FORMTEXT </w:instrText>
      </w:r>
      <w:r>
        <w:rPr>
          <w:rFonts w:ascii="Verdana" w:hAnsi="Verdana"/>
          <w:b/>
          <w:szCs w:val="20"/>
        </w:rPr>
      </w:r>
      <w:r>
        <w:rPr>
          <w:rFonts w:ascii="Verdana" w:hAnsi="Verdana"/>
          <w:b/>
          <w:szCs w:val="20"/>
        </w:rPr>
        <w:fldChar w:fldCharType="separate"/>
      </w:r>
      <w:r w:rsidR="00B957D6">
        <w:rPr>
          <w:rFonts w:ascii="Verdana" w:hAnsi="Verdana"/>
          <w:b/>
          <w:noProof/>
          <w:szCs w:val="20"/>
        </w:rPr>
        <w:t xml:space="preserve">SPF Absence </w:t>
      </w:r>
      <w:r w:rsidR="002575B9">
        <w:rPr>
          <w:rFonts w:ascii="Verdana" w:hAnsi="Verdana"/>
          <w:b/>
          <w:noProof/>
          <w:szCs w:val="20"/>
        </w:rPr>
        <w:t>Section</w:t>
      </w:r>
    </w:p>
    <w:p w:rsidR="00190DE3" w:rsidRPr="00190DE3" w:rsidRDefault="00B957D6" w:rsidP="00190DE3">
      <w:pPr>
        <w:pStyle w:val="CenteredTextSingle"/>
        <w:spacing w:after="0" w:line="240" w:lineRule="auto"/>
        <w:jc w:val="left"/>
        <w:rPr>
          <w:rFonts w:ascii="Verdana" w:hAnsi="Verdana"/>
          <w:b/>
          <w:noProof/>
          <w:szCs w:val="20"/>
        </w:rPr>
      </w:pPr>
      <w:r>
        <w:rPr>
          <w:rFonts w:ascii="Verdana" w:hAnsi="Verdana"/>
          <w:b/>
          <w:noProof/>
          <w:szCs w:val="20"/>
        </w:rPr>
        <w:t>PA Department of Corrections</w:t>
      </w:r>
    </w:p>
    <w:p w:rsidR="00190DE3" w:rsidRDefault="00B957D6" w:rsidP="00190DE3">
      <w:pPr>
        <w:pStyle w:val="CenteredTextSingle"/>
        <w:spacing w:after="0" w:line="240" w:lineRule="auto"/>
        <w:jc w:val="left"/>
        <w:rPr>
          <w:rFonts w:ascii="Verdana" w:hAnsi="Verdana"/>
          <w:b/>
          <w:noProof/>
          <w:szCs w:val="20"/>
        </w:rPr>
      </w:pPr>
      <w:r>
        <w:rPr>
          <w:rFonts w:ascii="Verdana" w:hAnsi="Verdana"/>
          <w:b/>
          <w:noProof/>
          <w:szCs w:val="20"/>
        </w:rPr>
        <w:t>1920 Technology Parkway</w:t>
      </w:r>
    </w:p>
    <w:p w:rsidR="00B957D6" w:rsidRPr="00190DE3" w:rsidRDefault="00B957D6" w:rsidP="00190DE3">
      <w:pPr>
        <w:pStyle w:val="CenteredTextSingle"/>
        <w:spacing w:after="0" w:line="240" w:lineRule="auto"/>
        <w:jc w:val="left"/>
        <w:rPr>
          <w:rFonts w:ascii="Verdana" w:hAnsi="Verdana"/>
          <w:b/>
          <w:noProof/>
          <w:szCs w:val="20"/>
        </w:rPr>
      </w:pPr>
      <w:r>
        <w:rPr>
          <w:rFonts w:ascii="Verdana" w:hAnsi="Verdana"/>
          <w:b/>
          <w:noProof/>
          <w:szCs w:val="20"/>
        </w:rPr>
        <w:t>Mechanicsburg, PA 17050</w:t>
      </w:r>
    </w:p>
    <w:p w:rsidR="00190DE3" w:rsidRPr="00190DE3" w:rsidRDefault="00190DE3" w:rsidP="00190DE3">
      <w:pPr>
        <w:pStyle w:val="CenteredTextSingle"/>
        <w:spacing w:after="0" w:line="240" w:lineRule="auto"/>
        <w:jc w:val="left"/>
        <w:rPr>
          <w:rFonts w:ascii="Verdana" w:hAnsi="Verdana"/>
          <w:b/>
          <w:noProof/>
          <w:szCs w:val="20"/>
        </w:rPr>
      </w:pPr>
      <w:r w:rsidRPr="00190DE3">
        <w:rPr>
          <w:rFonts w:ascii="Verdana" w:hAnsi="Verdana"/>
          <w:b/>
          <w:noProof/>
          <w:szCs w:val="20"/>
        </w:rPr>
        <w:t>Phone</w:t>
      </w:r>
      <w:r w:rsidR="00B957D6">
        <w:rPr>
          <w:rFonts w:ascii="Verdana" w:hAnsi="Verdana"/>
          <w:b/>
          <w:noProof/>
          <w:szCs w:val="20"/>
        </w:rPr>
        <w:t>: 717.728.5341</w:t>
      </w:r>
    </w:p>
    <w:p w:rsidR="00B957D6" w:rsidRDefault="00B957D6" w:rsidP="00190DE3">
      <w:pPr>
        <w:pStyle w:val="CenteredTextSingle"/>
        <w:spacing w:after="0" w:line="240" w:lineRule="auto"/>
        <w:jc w:val="lef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Fax: 717.728.0338</w:t>
      </w:r>
    </w:p>
    <w:p w:rsidR="007836CF" w:rsidRPr="007836CF" w:rsidRDefault="00B957D6" w:rsidP="00190DE3">
      <w:pPr>
        <w:pStyle w:val="CenteredTextSingle"/>
        <w:spacing w:after="0" w:line="240" w:lineRule="auto"/>
        <w:jc w:val="lef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Email: ra-censpf@pa.gov</w:t>
      </w:r>
      <w:r w:rsidR="00231325">
        <w:rPr>
          <w:rFonts w:ascii="Verdana" w:hAnsi="Verdana"/>
          <w:b/>
          <w:szCs w:val="20"/>
        </w:rPr>
        <w:fldChar w:fldCharType="end"/>
      </w:r>
      <w:bookmarkEnd w:id="4"/>
    </w:p>
    <w:sectPr w:rsidR="007836CF" w:rsidRPr="007836CF" w:rsidSect="00D60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576" w:bottom="432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C0" w:rsidRDefault="004300C0">
      <w:pPr>
        <w:spacing w:after="0" w:line="240" w:lineRule="auto"/>
      </w:pPr>
      <w:r>
        <w:separator/>
      </w:r>
    </w:p>
  </w:endnote>
  <w:endnote w:type="continuationSeparator" w:id="0">
    <w:p w:rsidR="004300C0" w:rsidRDefault="0043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3C" w:rsidRPr="00295F3C" w:rsidRDefault="00295F3C" w:rsidP="00295F3C">
    <w:pPr>
      <w:pStyle w:val="Footer"/>
      <w:jc w:val="right"/>
      <w:rPr>
        <w:rFonts w:ascii="Verdana" w:hAnsi="Verdana"/>
        <w:sz w:val="18"/>
        <w:szCs w:val="18"/>
        <w:lang w:val="en-US"/>
      </w:rPr>
    </w:pPr>
    <w:r>
      <w:rPr>
        <w:rFonts w:ascii="Verdana" w:hAnsi="Verdana"/>
        <w:sz w:val="18"/>
        <w:szCs w:val="18"/>
        <w:lang w:val="en-US"/>
      </w:rPr>
      <w:t>Revision 10.28.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F0" w:rsidRPr="00493729" w:rsidRDefault="00E711F0" w:rsidP="0072029D">
    <w:pPr>
      <w:pStyle w:val="Footer"/>
      <w:spacing w:after="0" w:line="240" w:lineRule="auto"/>
      <w:rPr>
        <w:rFonts w:ascii="Verdana" w:hAnsi="Verdana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F0" w:rsidRPr="00617908" w:rsidRDefault="00E711F0" w:rsidP="00617908">
    <w:pPr>
      <w:pStyle w:val="Footer"/>
      <w:spacing w:after="0" w:line="240" w:lineRule="auto"/>
      <w:ind w:right="-72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vised 3/20/2012</w:t>
    </w:r>
    <w:r>
      <w:pict>
        <v:line id="_x0000_s2057" style="position:absolute;left:0;text-align:left;z-index:2;mso-position-horizontal-relative:text;mso-position-vertical-relative:text" from="64.5pt,726.75pt" to="532.5pt,726.75pt" strokeweight="1pt"/>
      </w:pict>
    </w:r>
    <w:r>
      <w:pict>
        <v:line id="_x0000_s2058" style="position:absolute;left:0;text-align:left;z-index:3;mso-position-horizontal-relative:text;mso-position-vertical-relative:text" from="64.5pt,726.75pt" to="532.5pt,726.75pt" strokeweight="1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C0" w:rsidRDefault="004300C0">
      <w:pPr>
        <w:spacing w:after="0" w:line="240" w:lineRule="auto"/>
      </w:pPr>
      <w:r>
        <w:separator/>
      </w:r>
    </w:p>
  </w:footnote>
  <w:footnote w:type="continuationSeparator" w:id="0">
    <w:p w:rsidR="004300C0" w:rsidRDefault="0043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F0" w:rsidRPr="00873F26" w:rsidRDefault="00E711F0">
    <w:pPr>
      <w:pStyle w:val="Header"/>
      <w:rPr>
        <w:rFonts w:ascii="Verdana" w:hAnsi="Verdana"/>
      </w:rPr>
    </w:pPr>
    <w:r w:rsidRPr="00873F26">
      <w:rPr>
        <w:rFonts w:ascii="Verdana" w:hAnsi="Verdana"/>
      </w:rPr>
      <w:t>Employee Name ______________________________________</w:t>
    </w:r>
    <w:r w:rsidRPr="00873F26">
      <w:rPr>
        <w:rFonts w:ascii="Verdana" w:hAnsi="Verdana"/>
      </w:rPr>
      <w:tab/>
      <w:t>Personnel Number 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F0" w:rsidRDefault="00E711F0" w:rsidP="009B0786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.5pt;margin-top:8.45pt;width:147.6pt;height:36.45pt;z-index:1" wrapcoords="-48 0 -48 21404 21600 21404 21600 0 -48 0">
          <v:imagedata r:id="rId1" o:title="pa-bw-left"/>
        </v:shape>
      </w:pict>
    </w:r>
    <w:r w:rsidRPr="009B0786">
      <w:rPr>
        <w:rFonts w:ascii="Verdana" w:hAnsi="Verdana"/>
        <w:b/>
        <w:sz w:val="36"/>
        <w:szCs w:val="36"/>
      </w:rPr>
      <w:t>M</w:t>
    </w:r>
    <w:r>
      <w:rPr>
        <w:rFonts w:ascii="Verdana" w:hAnsi="Verdana"/>
        <w:b/>
        <w:sz w:val="36"/>
        <w:szCs w:val="36"/>
      </w:rPr>
      <w:t xml:space="preserve">edical Condition Certification </w:t>
    </w:r>
  </w:p>
  <w:p w:rsidR="00E711F0" w:rsidRDefault="00E711F0" w:rsidP="009B0786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 xml:space="preserve">For </w:t>
    </w:r>
    <w:r w:rsidRPr="009B0786">
      <w:rPr>
        <w:rFonts w:ascii="Verdana" w:hAnsi="Verdana"/>
        <w:b/>
        <w:sz w:val="36"/>
        <w:szCs w:val="36"/>
      </w:rPr>
      <w:t>Sick Leave Absence</w:t>
    </w:r>
    <w:r>
      <w:rPr>
        <w:rFonts w:ascii="Verdana" w:hAnsi="Verdana"/>
        <w:b/>
        <w:sz w:val="36"/>
        <w:szCs w:val="36"/>
      </w:rPr>
      <w:t>s</w:t>
    </w:r>
    <w:r w:rsidRPr="009B0786">
      <w:rPr>
        <w:rFonts w:ascii="Verdana" w:hAnsi="Verdana"/>
        <w:b/>
        <w:sz w:val="36"/>
        <w:szCs w:val="36"/>
      </w:rPr>
      <w:t xml:space="preserve"> </w:t>
    </w:r>
  </w:p>
  <w:p w:rsidR="00E711F0" w:rsidRDefault="00F55412" w:rsidP="009B0786">
    <w:pPr>
      <w:spacing w:after="0" w:line="240" w:lineRule="auto"/>
      <w:jc w:val="right"/>
    </w:pPr>
    <w:r>
      <w:rPr>
        <w:rFonts w:ascii="Verdana" w:hAnsi="Verdana"/>
        <w:b/>
        <w:sz w:val="36"/>
        <w:szCs w:val="36"/>
      </w:rPr>
      <w:t>For Regimented Treat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A6" w:rsidRDefault="00EC71A6" w:rsidP="00EC71A6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.5pt;margin-top:8.45pt;width:147.6pt;height:36.45pt;z-index:4" wrapcoords="-48 0 -48 21404 21600 21404 21600 0 -48 0">
          <v:imagedata r:id="rId1" o:title="pa-bw-left"/>
        </v:shape>
      </w:pict>
    </w:r>
    <w:r w:rsidRPr="009B0786">
      <w:rPr>
        <w:rFonts w:ascii="Verdana" w:hAnsi="Verdana"/>
        <w:b/>
        <w:sz w:val="36"/>
        <w:szCs w:val="36"/>
      </w:rPr>
      <w:t>M</w:t>
    </w:r>
    <w:r>
      <w:rPr>
        <w:rFonts w:ascii="Verdana" w:hAnsi="Verdana"/>
        <w:b/>
        <w:sz w:val="36"/>
        <w:szCs w:val="36"/>
      </w:rPr>
      <w:t xml:space="preserve">edical Condition Certification </w:t>
    </w:r>
  </w:p>
  <w:p w:rsidR="00EC71A6" w:rsidRDefault="00EC71A6" w:rsidP="00EC71A6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 xml:space="preserve">For </w:t>
    </w:r>
    <w:r w:rsidRPr="009B0786">
      <w:rPr>
        <w:rFonts w:ascii="Verdana" w:hAnsi="Verdana"/>
        <w:b/>
        <w:sz w:val="36"/>
        <w:szCs w:val="36"/>
      </w:rPr>
      <w:t>Sick Leave Absence</w:t>
    </w:r>
    <w:r>
      <w:rPr>
        <w:rFonts w:ascii="Verdana" w:hAnsi="Verdana"/>
        <w:b/>
        <w:sz w:val="36"/>
        <w:szCs w:val="36"/>
      </w:rPr>
      <w:t>s</w:t>
    </w:r>
    <w:r w:rsidRPr="009B0786">
      <w:rPr>
        <w:rFonts w:ascii="Verdana" w:hAnsi="Verdana"/>
        <w:b/>
        <w:sz w:val="36"/>
        <w:szCs w:val="36"/>
      </w:rPr>
      <w:t xml:space="preserve"> </w:t>
    </w:r>
  </w:p>
  <w:p w:rsidR="00EC71A6" w:rsidRDefault="006E4A58" w:rsidP="00EC71A6">
    <w:pPr>
      <w:spacing w:after="0" w:line="240" w:lineRule="auto"/>
      <w:jc w:val="right"/>
    </w:pPr>
    <w:r>
      <w:rPr>
        <w:rFonts w:ascii="Verdana" w:hAnsi="Verdana"/>
        <w:b/>
        <w:sz w:val="36"/>
        <w:szCs w:val="36"/>
      </w:rPr>
      <w:t>For Regimented Treatment</w:t>
    </w:r>
  </w:p>
  <w:p w:rsidR="004C1411" w:rsidRPr="00EC71A6" w:rsidRDefault="004C1411" w:rsidP="00EC71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evenAndOddHeaders/>
  <w:drawingGridHorizontalSpacing w:val="100"/>
  <w:displayHorizontalDrawingGridEvery w:val="2"/>
  <w:doNotShadeFormData/>
  <w:noPunctuationKerning/>
  <w:characterSpacingControl w:val="doNotCompress"/>
  <w:hdrShapeDefaults>
    <o:shapedefaults v:ext="edit" spidmax="206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A52"/>
    <w:rsid w:val="00002C2F"/>
    <w:rsid w:val="00007554"/>
    <w:rsid w:val="000116ED"/>
    <w:rsid w:val="0001762D"/>
    <w:rsid w:val="00040E16"/>
    <w:rsid w:val="00057F77"/>
    <w:rsid w:val="00062D41"/>
    <w:rsid w:val="000758B1"/>
    <w:rsid w:val="00080049"/>
    <w:rsid w:val="00096C13"/>
    <w:rsid w:val="00097F47"/>
    <w:rsid w:val="000A0EA9"/>
    <w:rsid w:val="000B56E2"/>
    <w:rsid w:val="001063F4"/>
    <w:rsid w:val="00113C4C"/>
    <w:rsid w:val="00121640"/>
    <w:rsid w:val="00153E23"/>
    <w:rsid w:val="0015638C"/>
    <w:rsid w:val="0015668F"/>
    <w:rsid w:val="00190DE3"/>
    <w:rsid w:val="001A1B26"/>
    <w:rsid w:val="001A6AAD"/>
    <w:rsid w:val="001B65EC"/>
    <w:rsid w:val="001C03A7"/>
    <w:rsid w:val="001C2719"/>
    <w:rsid w:val="001D4A61"/>
    <w:rsid w:val="001F2868"/>
    <w:rsid w:val="001F3BB8"/>
    <w:rsid w:val="001F62B8"/>
    <w:rsid w:val="00210090"/>
    <w:rsid w:val="002162FB"/>
    <w:rsid w:val="00231325"/>
    <w:rsid w:val="002379D3"/>
    <w:rsid w:val="00243F21"/>
    <w:rsid w:val="0025616F"/>
    <w:rsid w:val="002575B9"/>
    <w:rsid w:val="00290621"/>
    <w:rsid w:val="00295F3C"/>
    <w:rsid w:val="002B1194"/>
    <w:rsid w:val="002B6F04"/>
    <w:rsid w:val="002C0A33"/>
    <w:rsid w:val="002C0E72"/>
    <w:rsid w:val="002C3E0C"/>
    <w:rsid w:val="002D7D33"/>
    <w:rsid w:val="003152DC"/>
    <w:rsid w:val="003325AB"/>
    <w:rsid w:val="00340575"/>
    <w:rsid w:val="003466B0"/>
    <w:rsid w:val="00350A87"/>
    <w:rsid w:val="00361934"/>
    <w:rsid w:val="00396BE6"/>
    <w:rsid w:val="00397E2E"/>
    <w:rsid w:val="003B3C7D"/>
    <w:rsid w:val="003B5CD8"/>
    <w:rsid w:val="003B6231"/>
    <w:rsid w:val="00405B22"/>
    <w:rsid w:val="004064C0"/>
    <w:rsid w:val="00423589"/>
    <w:rsid w:val="004247F8"/>
    <w:rsid w:val="004300C0"/>
    <w:rsid w:val="00443D44"/>
    <w:rsid w:val="004550F2"/>
    <w:rsid w:val="00470878"/>
    <w:rsid w:val="00475FA2"/>
    <w:rsid w:val="004763F6"/>
    <w:rsid w:val="00493729"/>
    <w:rsid w:val="00495F4B"/>
    <w:rsid w:val="004A4AB0"/>
    <w:rsid w:val="004C1411"/>
    <w:rsid w:val="004D52C9"/>
    <w:rsid w:val="004E000B"/>
    <w:rsid w:val="00510A7C"/>
    <w:rsid w:val="005177D1"/>
    <w:rsid w:val="00532EAB"/>
    <w:rsid w:val="00581C06"/>
    <w:rsid w:val="00582436"/>
    <w:rsid w:val="00583694"/>
    <w:rsid w:val="005B7035"/>
    <w:rsid w:val="005D25A8"/>
    <w:rsid w:val="005E4D12"/>
    <w:rsid w:val="00604BA5"/>
    <w:rsid w:val="00607898"/>
    <w:rsid w:val="00617908"/>
    <w:rsid w:val="0063167C"/>
    <w:rsid w:val="006474A6"/>
    <w:rsid w:val="006662E8"/>
    <w:rsid w:val="00666B9A"/>
    <w:rsid w:val="00675233"/>
    <w:rsid w:val="0068198E"/>
    <w:rsid w:val="006828B3"/>
    <w:rsid w:val="006A0114"/>
    <w:rsid w:val="006A4713"/>
    <w:rsid w:val="006C04C2"/>
    <w:rsid w:val="006C48D3"/>
    <w:rsid w:val="006C7105"/>
    <w:rsid w:val="006C75F9"/>
    <w:rsid w:val="006E4A58"/>
    <w:rsid w:val="0070360F"/>
    <w:rsid w:val="007073E6"/>
    <w:rsid w:val="0072029D"/>
    <w:rsid w:val="007209C6"/>
    <w:rsid w:val="00732CD8"/>
    <w:rsid w:val="007471E4"/>
    <w:rsid w:val="00753A52"/>
    <w:rsid w:val="007543C8"/>
    <w:rsid w:val="00764E87"/>
    <w:rsid w:val="00773C7B"/>
    <w:rsid w:val="007836CF"/>
    <w:rsid w:val="007935FA"/>
    <w:rsid w:val="007945AF"/>
    <w:rsid w:val="00795490"/>
    <w:rsid w:val="007C7BBA"/>
    <w:rsid w:val="00807716"/>
    <w:rsid w:val="00810CF1"/>
    <w:rsid w:val="0083051D"/>
    <w:rsid w:val="00834B77"/>
    <w:rsid w:val="0084020F"/>
    <w:rsid w:val="0084199B"/>
    <w:rsid w:val="008643AE"/>
    <w:rsid w:val="00873F26"/>
    <w:rsid w:val="00885299"/>
    <w:rsid w:val="00892823"/>
    <w:rsid w:val="00892F70"/>
    <w:rsid w:val="008977A8"/>
    <w:rsid w:val="008C079D"/>
    <w:rsid w:val="008E0EAB"/>
    <w:rsid w:val="008E14A4"/>
    <w:rsid w:val="008E6338"/>
    <w:rsid w:val="008E655F"/>
    <w:rsid w:val="008F1D48"/>
    <w:rsid w:val="008F5219"/>
    <w:rsid w:val="00946F27"/>
    <w:rsid w:val="00946FA6"/>
    <w:rsid w:val="00957ACB"/>
    <w:rsid w:val="00980A46"/>
    <w:rsid w:val="00980C6A"/>
    <w:rsid w:val="00986FA5"/>
    <w:rsid w:val="0098796B"/>
    <w:rsid w:val="009A0B14"/>
    <w:rsid w:val="009B0786"/>
    <w:rsid w:val="009B1039"/>
    <w:rsid w:val="009C1C15"/>
    <w:rsid w:val="009D2223"/>
    <w:rsid w:val="009F5F9B"/>
    <w:rsid w:val="009F7388"/>
    <w:rsid w:val="00A42FF5"/>
    <w:rsid w:val="00A6289B"/>
    <w:rsid w:val="00A74F40"/>
    <w:rsid w:val="00A93E81"/>
    <w:rsid w:val="00AA24F8"/>
    <w:rsid w:val="00AA7CFD"/>
    <w:rsid w:val="00AB2490"/>
    <w:rsid w:val="00AE0A52"/>
    <w:rsid w:val="00B17A4E"/>
    <w:rsid w:val="00B202FA"/>
    <w:rsid w:val="00B2515D"/>
    <w:rsid w:val="00B327C6"/>
    <w:rsid w:val="00B34227"/>
    <w:rsid w:val="00B36224"/>
    <w:rsid w:val="00B607FF"/>
    <w:rsid w:val="00B627C6"/>
    <w:rsid w:val="00B64A18"/>
    <w:rsid w:val="00B74C02"/>
    <w:rsid w:val="00B9403E"/>
    <w:rsid w:val="00B957D6"/>
    <w:rsid w:val="00BA30BA"/>
    <w:rsid w:val="00BA7B4C"/>
    <w:rsid w:val="00BB18F3"/>
    <w:rsid w:val="00BC22B2"/>
    <w:rsid w:val="00BE54CE"/>
    <w:rsid w:val="00BE6BEF"/>
    <w:rsid w:val="00C0705A"/>
    <w:rsid w:val="00C234A2"/>
    <w:rsid w:val="00C33A6C"/>
    <w:rsid w:val="00C348A5"/>
    <w:rsid w:val="00C53AB5"/>
    <w:rsid w:val="00C54C0B"/>
    <w:rsid w:val="00C60E10"/>
    <w:rsid w:val="00C6372F"/>
    <w:rsid w:val="00C64DCF"/>
    <w:rsid w:val="00C64EBC"/>
    <w:rsid w:val="00CA1454"/>
    <w:rsid w:val="00CA4F87"/>
    <w:rsid w:val="00CB580F"/>
    <w:rsid w:val="00CC19DB"/>
    <w:rsid w:val="00CC4C7F"/>
    <w:rsid w:val="00CC7A9C"/>
    <w:rsid w:val="00CE0D73"/>
    <w:rsid w:val="00CE10AB"/>
    <w:rsid w:val="00CE4427"/>
    <w:rsid w:val="00D215FA"/>
    <w:rsid w:val="00D26223"/>
    <w:rsid w:val="00D266E5"/>
    <w:rsid w:val="00D266ED"/>
    <w:rsid w:val="00D30402"/>
    <w:rsid w:val="00D445F6"/>
    <w:rsid w:val="00D52F9D"/>
    <w:rsid w:val="00D56C70"/>
    <w:rsid w:val="00D60B1C"/>
    <w:rsid w:val="00DA5033"/>
    <w:rsid w:val="00DB244A"/>
    <w:rsid w:val="00DC619D"/>
    <w:rsid w:val="00DE477C"/>
    <w:rsid w:val="00DE7C90"/>
    <w:rsid w:val="00E01B9D"/>
    <w:rsid w:val="00E05C63"/>
    <w:rsid w:val="00E078AB"/>
    <w:rsid w:val="00E15EFB"/>
    <w:rsid w:val="00E22077"/>
    <w:rsid w:val="00E30521"/>
    <w:rsid w:val="00E41162"/>
    <w:rsid w:val="00E418FF"/>
    <w:rsid w:val="00E711F0"/>
    <w:rsid w:val="00E71827"/>
    <w:rsid w:val="00E77C80"/>
    <w:rsid w:val="00E80138"/>
    <w:rsid w:val="00E8285B"/>
    <w:rsid w:val="00E82AD1"/>
    <w:rsid w:val="00E87EFA"/>
    <w:rsid w:val="00E91A1C"/>
    <w:rsid w:val="00E91F12"/>
    <w:rsid w:val="00EB7851"/>
    <w:rsid w:val="00EC474E"/>
    <w:rsid w:val="00EC4889"/>
    <w:rsid w:val="00EC71A6"/>
    <w:rsid w:val="00ED399B"/>
    <w:rsid w:val="00F12C6A"/>
    <w:rsid w:val="00F15F28"/>
    <w:rsid w:val="00F21BFE"/>
    <w:rsid w:val="00F55412"/>
    <w:rsid w:val="00F65E44"/>
    <w:rsid w:val="00F66274"/>
    <w:rsid w:val="00F739E1"/>
    <w:rsid w:val="00F8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Hyperlink">
    <w:name w:val="Hyperlink"/>
    <w:uiPriority w:val="99"/>
    <w:unhideWhenUsed/>
    <w:rsid w:val="00D56C7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85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2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2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2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5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4845">
      <w:bodyDiv w:val="1"/>
      <w:marLeft w:val="95"/>
      <w:marRight w:val="95"/>
      <w:marTop w:val="1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422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35957C276F64EA2250E378C53C4AE" ma:contentTypeVersion="1" ma:contentTypeDescription="Create a new document." ma:contentTypeScope="" ma:versionID="1b63738f4f8161dca3c74081747607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791053-848C-42D0-B28C-5C22DD29690E}"/>
</file>

<file path=customXml/itemProps2.xml><?xml version="1.0" encoding="utf-8"?>
<ds:datastoreItem xmlns:ds="http://schemas.openxmlformats.org/officeDocument/2006/customXml" ds:itemID="{8200944F-427A-4B31-9D1B-782E0AF95885}"/>
</file>

<file path=customXml/itemProps3.xml><?xml version="1.0" encoding="utf-8"?>
<ds:datastoreItem xmlns:ds="http://schemas.openxmlformats.org/officeDocument/2006/customXml" ds:itemID="{F284ED29-5AA7-4FC5-BEB3-CB7D546FBCC0}"/>
</file>

<file path=customXml/itemProps4.xml><?xml version="1.0" encoding="utf-8"?>
<ds:datastoreItem xmlns:ds="http://schemas.openxmlformats.org/officeDocument/2006/customXml" ds:itemID="{6E909B9A-5414-4A71-9014-0D8C5AEB3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creator>Commonwealth of Pennsylvania</dc:creator>
  <cp:lastModifiedBy>degan</cp:lastModifiedBy>
  <cp:revision>2</cp:revision>
  <cp:lastPrinted>2013-07-25T18:10:00Z</cp:lastPrinted>
  <dcterms:created xsi:type="dcterms:W3CDTF">2015-03-11T19:43:00Z</dcterms:created>
  <dcterms:modified xsi:type="dcterms:W3CDTF">2015-03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35957C276F64EA2250E378C53C4AE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